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F1F69" w14:textId="52AAB0E4" w:rsidR="00286C57" w:rsidRPr="004A69B4" w:rsidRDefault="00286C57" w:rsidP="00286C57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BAB II</w:t>
      </w:r>
    </w:p>
    <w:p w14:paraId="6074FBAC" w14:textId="77777777" w:rsidR="00286C57" w:rsidRPr="004A69B4" w:rsidRDefault="00286C57" w:rsidP="00286C57">
      <w:pPr>
        <w:spacing w:after="16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9B4">
        <w:rPr>
          <w:rFonts w:ascii="Times New Roman" w:hAnsi="Times New Roman" w:cs="Times New Roman"/>
          <w:b/>
          <w:bCs/>
          <w:sz w:val="24"/>
          <w:szCs w:val="24"/>
        </w:rPr>
        <w:t>LANDASAN TEORI</w:t>
      </w:r>
    </w:p>
    <w:p w14:paraId="172839DB" w14:textId="6562C1C5" w:rsidR="00286C57" w:rsidRPr="00286C57" w:rsidRDefault="00933171" w:rsidP="004F4099">
      <w:pPr>
        <w:pStyle w:val="ListParagraph"/>
        <w:numPr>
          <w:ilvl w:val="0"/>
          <w:numId w:val="23"/>
        </w:numPr>
        <w:spacing w:after="160" w:line="360" w:lineRule="auto"/>
        <w:ind w:left="709" w:hanging="709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608D736D" w14:textId="0C439946" w:rsidR="00A4558B" w:rsidRPr="00E06357" w:rsidRDefault="00266407" w:rsidP="00933171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01126742" w14:textId="111E0674" w:rsidR="0009681C" w:rsidRPr="00CF3794" w:rsidRDefault="00E6512D" w:rsidP="00D50816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512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Ricardianto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6512D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6512D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5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1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F3794">
        <w:rPr>
          <w:rFonts w:ascii="Times New Roman" w:hAnsi="Times New Roman" w:cs="Times New Roman"/>
          <w:sz w:val="24"/>
          <w:szCs w:val="24"/>
        </w:rPr>
        <w:t>.</w:t>
      </w:r>
      <w:r w:rsidR="0009681C">
        <w:rPr>
          <w:rFonts w:ascii="Times New Roman" w:hAnsi="Times New Roman" w:cs="Times New Roman"/>
          <w:sz w:val="24"/>
          <w:szCs w:val="24"/>
        </w:rPr>
        <w:t xml:space="preserve"> </w:t>
      </w:r>
      <w:r w:rsidR="00A4558B" w:rsidRPr="00F71A22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(2008:67)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58B" w:rsidRPr="00F71A22"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 w:rsidR="00A4558B" w:rsidRPr="00F71A22">
        <w:rPr>
          <w:rFonts w:ascii="Times New Roman" w:hAnsi="Times New Roman" w:cs="Times New Roman"/>
          <w:sz w:val="24"/>
          <w:szCs w:val="24"/>
        </w:rPr>
        <w:t>.</w:t>
      </w:r>
      <w:r w:rsidR="00CF3794" w:rsidRPr="00CF3794"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(2016: 182)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(individual performance)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coorporate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performance)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3794" w:rsidRPr="00CF3794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CF3794" w:rsidRPr="00CF3794">
        <w:rPr>
          <w:rFonts w:ascii="Times New Roman" w:hAnsi="Times New Roman" w:cs="Times New Roman"/>
          <w:sz w:val="24"/>
          <w:szCs w:val="24"/>
        </w:rPr>
        <w:t>.</w:t>
      </w:r>
    </w:p>
    <w:p w14:paraId="414B3B0C" w14:textId="77777777" w:rsidR="0009681C" w:rsidRPr="00D50816" w:rsidRDefault="00266407" w:rsidP="00D50816">
      <w:pPr>
        <w:ind w:left="1134" w:firstLine="720"/>
        <w:rPr>
          <w:rFonts w:ascii="Times New Roman" w:hAnsi="Times New Roman" w:cs="Times New Roman"/>
          <w:sz w:val="24"/>
          <w:szCs w:val="24"/>
        </w:rPr>
      </w:pPr>
      <w:r w:rsidRPr="00D50816">
        <w:rPr>
          <w:rFonts w:ascii="Times New Roman" w:hAnsi="Times New Roman" w:cs="Times New Roman"/>
          <w:sz w:val="24"/>
          <w:szCs w:val="24"/>
        </w:rPr>
        <w:t xml:space="preserve">Kinerja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Zainu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Roziqi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(2010: 41)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(2009: 3)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lastRenderedPageBreak/>
        <w:t>fungsi-fungs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ryad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(1999: 2)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masing-masing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legal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arim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ilgert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(Muhammad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Zainu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, 2010: 41)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paratu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target dan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hasilhasil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081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50816">
        <w:rPr>
          <w:rFonts w:ascii="Times New Roman" w:hAnsi="Times New Roman" w:cs="Times New Roman"/>
          <w:sz w:val="24"/>
          <w:szCs w:val="24"/>
        </w:rPr>
        <w:t>.</w:t>
      </w:r>
    </w:p>
    <w:p w14:paraId="0E5709A7" w14:textId="1091B7F7" w:rsidR="00266407" w:rsidRPr="0009681C" w:rsidRDefault="00266407" w:rsidP="00D50816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jabatanny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81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9681C">
        <w:rPr>
          <w:rFonts w:ascii="Times New Roman" w:hAnsi="Times New Roman" w:cs="Times New Roman"/>
          <w:sz w:val="24"/>
          <w:szCs w:val="24"/>
        </w:rPr>
        <w:t>.</w:t>
      </w:r>
    </w:p>
    <w:p w14:paraId="21CBEFA1" w14:textId="197C9E9E" w:rsidR="0092527E" w:rsidRPr="00E06357" w:rsidRDefault="00D01B48" w:rsidP="00933171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Jenis-jenis</w:t>
      </w:r>
      <w:proofErr w:type="spellEnd"/>
      <w:r w:rsidR="00266407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="00266407" w:rsidRPr="00E0635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="00266407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DE080" w14:textId="2F2A28F2" w:rsidR="00DD7194" w:rsidRPr="00DD7194" w:rsidRDefault="00DD7194" w:rsidP="00933171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719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(2016:182)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praktikny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. Kinerja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19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7194">
        <w:rPr>
          <w:rFonts w:ascii="Times New Roman" w:hAnsi="Times New Roman" w:cs="Times New Roman"/>
          <w:sz w:val="24"/>
          <w:szCs w:val="24"/>
        </w:rPr>
        <w:t>.</w:t>
      </w:r>
    </w:p>
    <w:p w14:paraId="5CB66F53" w14:textId="5BD1D104" w:rsidR="00D01B48" w:rsidRPr="00E06357" w:rsidRDefault="00D01B48" w:rsidP="00933171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lastRenderedPageBreak/>
        <w:t>Faktor-faktor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</w:p>
    <w:p w14:paraId="648CBE0F" w14:textId="0CD6E6E0" w:rsidR="00B22F71" w:rsidRPr="00F71A22" w:rsidRDefault="00266407" w:rsidP="00933171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ir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2009: 6), </w:t>
      </w:r>
      <w:proofErr w:type="spellStart"/>
      <w:r w:rsidR="001D0013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D001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13"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1D001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13"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D001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0013">
        <w:rPr>
          <w:rFonts w:ascii="Times New Roman" w:hAnsi="Times New Roman" w:cs="Times New Roman"/>
          <w:sz w:val="24"/>
          <w:szCs w:val="24"/>
        </w:rPr>
        <w:t>di</w:t>
      </w:r>
      <w:r w:rsidRPr="00F71A22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D0013">
        <w:rPr>
          <w:rFonts w:ascii="Times New Roman" w:hAnsi="Times New Roman" w:cs="Times New Roman"/>
          <w:sz w:val="24"/>
          <w:szCs w:val="24"/>
        </w:rPr>
        <w:t xml:space="preserve"> oleh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34E">
        <w:rPr>
          <w:rFonts w:ascii="Times New Roman" w:hAnsi="Times New Roman" w:cs="Times New Roman"/>
          <w:sz w:val="24"/>
          <w:szCs w:val="24"/>
        </w:rPr>
        <w:t>f</w:t>
      </w:r>
      <w:r w:rsidR="001D0013" w:rsidRPr="00F71A22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1D0013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D0013">
        <w:rPr>
          <w:rFonts w:ascii="Times New Roman" w:hAnsi="Times New Roman" w:cs="Times New Roman"/>
          <w:sz w:val="24"/>
          <w:szCs w:val="24"/>
        </w:rPr>
        <w:t>:</w:t>
      </w:r>
    </w:p>
    <w:p w14:paraId="4DCE607D" w14:textId="04F4A3FD" w:rsidR="00B22F71" w:rsidRPr="00F71A22" w:rsidRDefault="00266407" w:rsidP="004F4099">
      <w:pPr>
        <w:pStyle w:val="ListParagraph"/>
        <w:numPr>
          <w:ilvl w:val="0"/>
          <w:numId w:val="12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ajm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46BF6E" w14:textId="2A91ED08" w:rsidR="005F6AD5" w:rsidRDefault="00266407" w:rsidP="001D0013">
      <w:pPr>
        <w:pStyle w:val="ListParagraph"/>
        <w:numPr>
          <w:ilvl w:val="0"/>
          <w:numId w:val="12"/>
        </w:numPr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rganisa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flas</w:t>
      </w:r>
      <w:r w:rsidR="00CB1C6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p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5857D3" w14:textId="73AA1078" w:rsidR="00B22F71" w:rsidRPr="005F6AD5" w:rsidRDefault="00266407" w:rsidP="001D0013">
      <w:pPr>
        <w:pStyle w:val="ListParagraph"/>
        <w:numPr>
          <w:ilvl w:val="0"/>
          <w:numId w:val="12"/>
        </w:numPr>
        <w:ind w:hanging="437"/>
        <w:rPr>
          <w:rFonts w:ascii="Times New Roman" w:hAnsi="Times New Roman" w:cs="Times New Roman"/>
          <w:sz w:val="24"/>
          <w:szCs w:val="24"/>
        </w:rPr>
      </w:pP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lastRenderedPageBreak/>
        <w:t>keada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jiwa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6A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F6A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C4549B" w14:textId="1D3A33DD" w:rsidR="001D0013" w:rsidRDefault="001D0013" w:rsidP="001D0013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266407" w:rsidRPr="00F71A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Mohamm</w:t>
      </w:r>
      <w:r w:rsidR="00A85AA7">
        <w:rPr>
          <w:rFonts w:ascii="Times New Roman" w:hAnsi="Times New Roman" w:cs="Times New Roman"/>
          <w:sz w:val="24"/>
          <w:szCs w:val="24"/>
        </w:rPr>
        <w:t>a</w:t>
      </w:r>
      <w:r w:rsidR="00266407" w:rsidRPr="00F71A22">
        <w:rPr>
          <w:rFonts w:ascii="Times New Roman" w:hAnsi="Times New Roman" w:cs="Times New Roman"/>
          <w:sz w:val="24"/>
          <w:szCs w:val="24"/>
        </w:rPr>
        <w:t xml:space="preserve">d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Pabundu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(2006: 122),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66407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407"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CE879EE" w14:textId="77777777" w:rsidR="005824E6" w:rsidRDefault="00266407" w:rsidP="00537861">
      <w:pPr>
        <w:pStyle w:val="ListParagraph"/>
        <w:numPr>
          <w:ilvl w:val="0"/>
          <w:numId w:val="53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D00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intern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D001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D0013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D0013">
        <w:rPr>
          <w:rFonts w:ascii="Times New Roman" w:hAnsi="Times New Roman" w:cs="Times New Roman"/>
          <w:sz w:val="24"/>
          <w:szCs w:val="24"/>
        </w:rPr>
        <w:t>.</w:t>
      </w:r>
    </w:p>
    <w:p w14:paraId="7C5D3C2C" w14:textId="11D53F42" w:rsidR="00AD349F" w:rsidRPr="005824E6" w:rsidRDefault="00266407" w:rsidP="00537861">
      <w:pPr>
        <w:pStyle w:val="ListParagraph"/>
        <w:numPr>
          <w:ilvl w:val="0"/>
          <w:numId w:val="53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24E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antaralai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tenagakerja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pasar. </w:t>
      </w:r>
    </w:p>
    <w:p w14:paraId="59C26134" w14:textId="2C3D5A86" w:rsidR="001D0013" w:rsidRDefault="00266407" w:rsidP="005F6AD5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D349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Hadari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Nawawi (2006: 64-65),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D0013">
        <w:rPr>
          <w:rFonts w:ascii="Times New Roman" w:hAnsi="Times New Roman" w:cs="Times New Roman"/>
          <w:sz w:val="24"/>
          <w:szCs w:val="24"/>
        </w:rPr>
        <w:t>:</w:t>
      </w:r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8EB06" w14:textId="77777777" w:rsidR="005824E6" w:rsidRDefault="00266407" w:rsidP="00537861">
      <w:pPr>
        <w:pStyle w:val="ListParagraph"/>
        <w:numPr>
          <w:ilvl w:val="0"/>
          <w:numId w:val="5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AD34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349F">
        <w:rPr>
          <w:rFonts w:ascii="Times New Roman" w:hAnsi="Times New Roman" w:cs="Times New Roman"/>
          <w:sz w:val="24"/>
          <w:szCs w:val="24"/>
        </w:rPr>
        <w:t>bidangnya</w:t>
      </w:r>
      <w:proofErr w:type="spellEnd"/>
    </w:p>
    <w:p w14:paraId="5551AEB4" w14:textId="77777777" w:rsidR="005824E6" w:rsidRDefault="00266407" w:rsidP="00537861">
      <w:pPr>
        <w:pStyle w:val="ListParagraph"/>
        <w:numPr>
          <w:ilvl w:val="0"/>
          <w:numId w:val="5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824E6" w:rsidRPr="005824E6">
        <w:rPr>
          <w:rFonts w:ascii="Times New Roman" w:hAnsi="Times New Roman" w:cs="Times New Roman"/>
          <w:sz w:val="24"/>
          <w:szCs w:val="24"/>
        </w:rPr>
        <w:t>.</w:t>
      </w:r>
    </w:p>
    <w:p w14:paraId="2A339895" w14:textId="2BE04206" w:rsidR="00AD349F" w:rsidRPr="005824E6" w:rsidRDefault="00266407" w:rsidP="00537861">
      <w:pPr>
        <w:pStyle w:val="ListParagraph"/>
        <w:numPr>
          <w:ilvl w:val="0"/>
          <w:numId w:val="5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mengahadap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tekun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24E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824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FE92F" w14:textId="0E6795A2" w:rsidR="00AD349F" w:rsidRDefault="00C57524" w:rsidP="005F6AD5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752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57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2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57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52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57524">
        <w:rPr>
          <w:rFonts w:ascii="Times New Roman" w:hAnsi="Times New Roman" w:cs="Times New Roman"/>
          <w:sz w:val="24"/>
          <w:szCs w:val="24"/>
        </w:rPr>
        <w:t xml:space="preserve"> A.  Dale </w:t>
      </w:r>
      <w:proofErr w:type="spellStart"/>
      <w:r w:rsidRPr="00C57524">
        <w:rPr>
          <w:rFonts w:ascii="Times New Roman" w:hAnsi="Times New Roman" w:cs="Times New Roman"/>
          <w:sz w:val="24"/>
          <w:szCs w:val="24"/>
        </w:rPr>
        <w:t>Timple</w:t>
      </w:r>
      <w:proofErr w:type="spellEnd"/>
      <w:r w:rsidRPr="00C57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24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57524">
        <w:rPr>
          <w:rFonts w:ascii="Times New Roman" w:hAnsi="Times New Roman" w:cs="Times New Roman"/>
          <w:sz w:val="24"/>
          <w:szCs w:val="24"/>
        </w:rPr>
        <w:t xml:space="preserve"> oleh Anwar Prabu</w:t>
      </w:r>
      <w:r w:rsidR="00951592" w:rsidRPr="00951592"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(2006:15)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yang</w:t>
      </w:r>
      <w:r w:rsidR="00951592" w:rsidRPr="00951592"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592" w:rsidRPr="0095159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951592" w:rsidRPr="00951592">
        <w:rPr>
          <w:rFonts w:ascii="Times New Roman" w:hAnsi="Times New Roman" w:cs="Times New Roman"/>
          <w:sz w:val="24"/>
          <w:szCs w:val="24"/>
        </w:rPr>
        <w:t>.”</w:t>
      </w:r>
    </w:p>
    <w:p w14:paraId="3B984A3C" w14:textId="3E487EF9" w:rsidR="00266407" w:rsidRDefault="00266407" w:rsidP="005F6AD5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ternal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to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, dan lain-lain</w:t>
      </w:r>
    </w:p>
    <w:p w14:paraId="7E3BE654" w14:textId="77777777" w:rsidR="00933171" w:rsidRDefault="00933171" w:rsidP="005F6AD5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</w:p>
    <w:p w14:paraId="6301F1E7" w14:textId="3ACB355A" w:rsidR="00476033" w:rsidRPr="00E06357" w:rsidRDefault="00476033" w:rsidP="00933171">
      <w:pPr>
        <w:pStyle w:val="ListParagraph"/>
        <w:numPr>
          <w:ilvl w:val="0"/>
          <w:numId w:val="24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dikator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C4FF22" w14:textId="5DE36D88" w:rsidR="00476033" w:rsidRPr="00476033" w:rsidRDefault="00476033" w:rsidP="00933171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6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4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mukak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oleh Prabu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Mangkunegar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(200</w:t>
      </w:r>
      <w:r w:rsidR="00074A19">
        <w:rPr>
          <w:rFonts w:ascii="Times New Roman" w:hAnsi="Times New Roman" w:cs="Times New Roman"/>
          <w:sz w:val="24"/>
          <w:szCs w:val="24"/>
        </w:rPr>
        <w:t>8</w:t>
      </w:r>
      <w:r w:rsidRPr="00476033">
        <w:rPr>
          <w:rFonts w:ascii="Times New Roman" w:hAnsi="Times New Roman" w:cs="Times New Roman"/>
          <w:sz w:val="24"/>
          <w:szCs w:val="24"/>
        </w:rPr>
        <w:t>:</w:t>
      </w:r>
      <w:r w:rsidR="00074A19">
        <w:rPr>
          <w:rFonts w:ascii="Times New Roman" w:hAnsi="Times New Roman" w:cs="Times New Roman"/>
          <w:sz w:val="24"/>
          <w:szCs w:val="24"/>
        </w:rPr>
        <w:t>67</w:t>
      </w:r>
      <w:r w:rsidRPr="004760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>:</w:t>
      </w:r>
    </w:p>
    <w:p w14:paraId="758ED90D" w14:textId="77777777" w:rsidR="00DF5E4E" w:rsidRDefault="00476033" w:rsidP="00933171">
      <w:pPr>
        <w:pStyle w:val="ListParagraph"/>
        <w:numPr>
          <w:ilvl w:val="0"/>
          <w:numId w:val="57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7603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476033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DF5E4E">
        <w:rPr>
          <w:rFonts w:ascii="Times New Roman" w:hAnsi="Times New Roman" w:cs="Times New Roman"/>
          <w:sz w:val="24"/>
          <w:szCs w:val="24"/>
        </w:rPr>
        <w:t>.</w:t>
      </w:r>
    </w:p>
    <w:p w14:paraId="44C71113" w14:textId="77777777" w:rsidR="00DF5E4E" w:rsidRDefault="00476033" w:rsidP="00933171">
      <w:pPr>
        <w:pStyle w:val="ListParagraph"/>
        <w:numPr>
          <w:ilvl w:val="0"/>
          <w:numId w:val="57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buak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>.</w:t>
      </w:r>
    </w:p>
    <w:p w14:paraId="71DAD155" w14:textId="77777777" w:rsidR="00DF5E4E" w:rsidRDefault="00476033" w:rsidP="00933171">
      <w:pPr>
        <w:pStyle w:val="ListParagraph"/>
        <w:numPr>
          <w:ilvl w:val="0"/>
          <w:numId w:val="57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F5E4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erajinanny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128CF" w14:textId="0903CCF7" w:rsidR="00476033" w:rsidRPr="00DF5E4E" w:rsidRDefault="00476033" w:rsidP="00933171">
      <w:pPr>
        <w:pStyle w:val="ListParagraph"/>
        <w:numPr>
          <w:ilvl w:val="0"/>
          <w:numId w:val="57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F5E4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5E4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F5E4E">
        <w:rPr>
          <w:rFonts w:ascii="Times New Roman" w:hAnsi="Times New Roman" w:cs="Times New Roman"/>
          <w:sz w:val="24"/>
          <w:szCs w:val="24"/>
        </w:rPr>
        <w:t>.</w:t>
      </w:r>
    </w:p>
    <w:p w14:paraId="2F2EE0AB" w14:textId="1E4FE95E" w:rsidR="004A2813" w:rsidRPr="00E06357" w:rsidRDefault="004A2813" w:rsidP="008F398D">
      <w:pPr>
        <w:pStyle w:val="ListParagraph"/>
        <w:numPr>
          <w:ilvl w:val="0"/>
          <w:numId w:val="23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6DBBEA" w14:textId="79020F51" w:rsidR="004A2813" w:rsidRPr="008F398D" w:rsidRDefault="004A2813" w:rsidP="00933171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</w:p>
    <w:p w14:paraId="70CED7E5" w14:textId="5E928780" w:rsidR="004A2813" w:rsidRPr="00F71A22" w:rsidRDefault="004A2813" w:rsidP="00933171">
      <w:pPr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profesionalan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amudyo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2010)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iv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gal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2009:308)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orang lain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Clark (1997:297), </w:t>
      </w:r>
      <w:r w:rsidRPr="005C346E">
        <w:rPr>
          <w:rFonts w:ascii="Times New Roman" w:hAnsi="Times New Roman" w:cs="Times New Roman"/>
          <w:i/>
          <w:iCs/>
          <w:sz w:val="24"/>
          <w:szCs w:val="24"/>
        </w:rPr>
        <w:t xml:space="preserve">Competency is a knowledge or know how for doing </w:t>
      </w:r>
      <w:proofErr w:type="spellStart"/>
      <w:proofErr w:type="gramStart"/>
      <w:r w:rsidRPr="005C346E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proofErr w:type="gramEnd"/>
      <w:r w:rsidRPr="005C346E">
        <w:rPr>
          <w:rFonts w:ascii="Times New Roman" w:hAnsi="Times New Roman" w:cs="Times New Roman"/>
          <w:i/>
          <w:iCs/>
          <w:sz w:val="24"/>
          <w:szCs w:val="24"/>
        </w:rPr>
        <w:t xml:space="preserve"> effective job</w:t>
      </w:r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lastRenderedPageBreak/>
        <w:t>pengetahu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672C0"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>.</w:t>
      </w:r>
    </w:p>
    <w:p w14:paraId="4A3D6EDE" w14:textId="747D5434" w:rsidR="004A2813" w:rsidRPr="008F398D" w:rsidRDefault="00255EB4" w:rsidP="00933171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2861182"/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="004A2813"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A2813" w:rsidRPr="008F398D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 w:rsidR="004A2813"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14461B" w14:textId="31F58BD7" w:rsidR="00255EB4" w:rsidRDefault="00255EB4" w:rsidP="00933171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 w:rsidRPr="005D7CDC">
        <w:rPr>
          <w:rFonts w:ascii="Times New Roman" w:hAnsi="Times New Roman" w:cs="Times New Roman"/>
          <w:sz w:val="24"/>
          <w:szCs w:val="24"/>
        </w:rPr>
        <w:t>Suparyad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(2015: </w:t>
      </w:r>
      <w:r w:rsidR="005D7CDC" w:rsidRPr="005D7CDC">
        <w:rPr>
          <w:rFonts w:ascii="Times New Roman" w:hAnsi="Times New Roman" w:cs="Times New Roman"/>
          <w:sz w:val="24"/>
          <w:szCs w:val="24"/>
        </w:rPr>
        <w:t xml:space="preserve">245),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D7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DC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B4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01B48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1753A901" w14:textId="77777777" w:rsidR="00933171" w:rsidRDefault="00D01B48" w:rsidP="00933171">
      <w:pPr>
        <w:pStyle w:val="ListParagraph"/>
        <w:numPr>
          <w:ilvl w:val="0"/>
          <w:numId w:val="55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01B4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B48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D01B48">
        <w:rPr>
          <w:rFonts w:ascii="Times New Roman" w:hAnsi="Times New Roman" w:cs="Times New Roman"/>
          <w:sz w:val="24"/>
          <w:szCs w:val="24"/>
        </w:rPr>
        <w:t>.</w:t>
      </w:r>
    </w:p>
    <w:p w14:paraId="04FBEC08" w14:textId="77777777" w:rsidR="00933171" w:rsidRDefault="00D01B48" w:rsidP="00933171">
      <w:pPr>
        <w:pStyle w:val="ListParagraph"/>
        <w:numPr>
          <w:ilvl w:val="0"/>
          <w:numId w:val="55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emampu</w:t>
      </w:r>
      <w:r w:rsidR="00A85AA7" w:rsidRPr="00933171">
        <w:rPr>
          <w:rFonts w:ascii="Times New Roman" w:hAnsi="Times New Roman" w:cs="Times New Roman"/>
          <w:sz w:val="24"/>
          <w:szCs w:val="24"/>
        </w:rPr>
        <w:t>p</w:t>
      </w:r>
      <w:r w:rsidRPr="0093317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088BC" w14:textId="77777777" w:rsidR="00933171" w:rsidRDefault="00D01B48" w:rsidP="00933171">
      <w:pPr>
        <w:pStyle w:val="ListParagraph"/>
        <w:numPr>
          <w:ilvl w:val="0"/>
          <w:numId w:val="55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CB7058" w14:textId="77777777" w:rsidR="00C95042" w:rsidRDefault="00D01B48" w:rsidP="00933171">
      <w:pPr>
        <w:pStyle w:val="ListParagraph"/>
        <w:numPr>
          <w:ilvl w:val="0"/>
          <w:numId w:val="55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Sosial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A378F" w14:textId="5C3F346F" w:rsidR="00D01B48" w:rsidRDefault="00D01B48" w:rsidP="00933171">
      <w:pPr>
        <w:pStyle w:val="ListParagraph"/>
        <w:numPr>
          <w:ilvl w:val="0"/>
          <w:numId w:val="55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Spiritual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nghayat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pengamalan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3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171">
        <w:rPr>
          <w:rFonts w:ascii="Times New Roman" w:hAnsi="Times New Roman" w:cs="Times New Roman"/>
          <w:sz w:val="24"/>
          <w:szCs w:val="24"/>
        </w:rPr>
        <w:t>keagamaan</w:t>
      </w:r>
      <w:proofErr w:type="spellEnd"/>
    </w:p>
    <w:p w14:paraId="13B56ACD" w14:textId="77777777" w:rsidR="0078260A" w:rsidRPr="0078260A" w:rsidRDefault="0078260A" w:rsidP="0078260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1AB8E75" w14:textId="71A49BB7" w:rsidR="00255EB4" w:rsidRPr="008F398D" w:rsidRDefault="00255EB4" w:rsidP="00933171">
      <w:pPr>
        <w:pStyle w:val="ListParagraph"/>
        <w:numPr>
          <w:ilvl w:val="0"/>
          <w:numId w:val="16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lastRenderedPageBreak/>
        <w:t>Faktor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fa</w:t>
      </w:r>
      <w:r w:rsidR="00D01B48" w:rsidRPr="008F398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F398D">
        <w:rPr>
          <w:rFonts w:ascii="Times New Roman" w:hAnsi="Times New Roman" w:cs="Times New Roman"/>
          <w:b/>
          <w:bCs/>
          <w:sz w:val="24"/>
          <w:szCs w:val="24"/>
        </w:rPr>
        <w:t>tor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</w:p>
    <w:p w14:paraId="31D30C19" w14:textId="5E9488DD" w:rsidR="004A2813" w:rsidRDefault="004A2813" w:rsidP="00A90D39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2AF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 Wibowo (2016: 283), Ada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AF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F2AF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3E23D" w14:textId="77777777" w:rsidR="00D43DC4" w:rsidRDefault="004A2813" w:rsidP="00933171">
      <w:pPr>
        <w:pStyle w:val="ListParagraph"/>
        <w:numPr>
          <w:ilvl w:val="2"/>
          <w:numId w:val="2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dan Nilai-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B2FCF" w14:textId="77777777" w:rsidR="00933171" w:rsidRDefault="004A2813" w:rsidP="00933171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DBF">
        <w:rPr>
          <w:rFonts w:ascii="Times New Roman" w:hAnsi="Times New Roman" w:cs="Times New Roman"/>
          <w:sz w:val="24"/>
          <w:szCs w:val="24"/>
        </w:rPr>
        <w:t>sese</w:t>
      </w:r>
      <w:r w:rsidRPr="00616BD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DB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rilaku</w:t>
      </w:r>
      <w:r w:rsidR="00425DB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r w:rsidR="00077051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47BD8" w14:textId="20489647" w:rsidR="00D43DC4" w:rsidRPr="007D1B08" w:rsidRDefault="00B21176" w:rsidP="00A90D39">
      <w:pPr>
        <w:pStyle w:val="ListParagraph"/>
        <w:numPr>
          <w:ilvl w:val="1"/>
          <w:numId w:val="2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7D1B0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4A2813" w:rsidRPr="007D1B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49844" w14:textId="5355040E" w:rsidR="004A2813" w:rsidRDefault="00B21176" w:rsidP="00A90D39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DC4" w:rsidRPr="00616BD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43DC4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30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</w:t>
      </w:r>
      <w:r w:rsidR="007A3A7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A2813" w:rsidRPr="00616BDB">
        <w:rPr>
          <w:rFonts w:ascii="Times New Roman" w:hAnsi="Times New Roman" w:cs="Times New Roman"/>
          <w:sz w:val="24"/>
          <w:szCs w:val="24"/>
        </w:rPr>
        <w:t>eterampil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 w:rsidRPr="00616B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051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051" w:rsidRPr="00616BDB">
        <w:rPr>
          <w:rFonts w:ascii="Times New Roman" w:hAnsi="Times New Roman" w:cs="Times New Roman"/>
          <w:sz w:val="24"/>
          <w:szCs w:val="24"/>
        </w:rPr>
        <w:t>meningkat</w:t>
      </w:r>
      <w:r w:rsidR="0007705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77051">
        <w:rPr>
          <w:rFonts w:ascii="Times New Roman" w:hAnsi="Times New Roman" w:cs="Times New Roman"/>
          <w:sz w:val="24"/>
          <w:szCs w:val="24"/>
        </w:rPr>
        <w:t>.</w:t>
      </w:r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46EB7" w14:textId="4480F80E" w:rsidR="00D43DC4" w:rsidRDefault="004A2813" w:rsidP="00A90D39">
      <w:pPr>
        <w:pStyle w:val="ListParagraph"/>
        <w:numPr>
          <w:ilvl w:val="1"/>
          <w:numId w:val="2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3356" w14:textId="651AAB60" w:rsidR="004A2813" w:rsidRDefault="007459BB" w:rsidP="00A90D39">
      <w:pPr>
        <w:pStyle w:val="ListParagraph"/>
        <w:ind w:left="1560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A2813" w:rsidRPr="00616BDB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7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B2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76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B211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211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11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17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</w:t>
      </w:r>
      <w:r w:rsidR="004A2813" w:rsidRPr="00616BDB">
        <w:rPr>
          <w:rFonts w:ascii="Times New Roman" w:hAnsi="Times New Roman" w:cs="Times New Roman"/>
          <w:sz w:val="24"/>
          <w:szCs w:val="24"/>
        </w:rPr>
        <w:t>rang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lastRenderedPageBreak/>
        <w:t>dipelajari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>.</w:t>
      </w:r>
    </w:p>
    <w:p w14:paraId="3D3A601F" w14:textId="3A6E638C" w:rsidR="00D43DC4" w:rsidRDefault="004A2813" w:rsidP="00A90D39">
      <w:pPr>
        <w:pStyle w:val="ListParagraph"/>
        <w:numPr>
          <w:ilvl w:val="1"/>
          <w:numId w:val="24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1A6B" w14:textId="4EAF7C24" w:rsidR="004A2813" w:rsidRDefault="004A2813" w:rsidP="00A90D39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>.</w:t>
      </w:r>
    </w:p>
    <w:p w14:paraId="5614ED71" w14:textId="7E023EA0" w:rsidR="00D43DC4" w:rsidRDefault="004A2813" w:rsidP="00A90D39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A7334" w14:textId="03866673" w:rsidR="004A2813" w:rsidRDefault="004A2813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nyelaras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>.</w:t>
      </w:r>
    </w:p>
    <w:p w14:paraId="3FBE1AFB" w14:textId="26B6E22A" w:rsidR="00D43DC4" w:rsidRDefault="004A2813" w:rsidP="00A90D39">
      <w:pPr>
        <w:pStyle w:val="ListParagraph"/>
        <w:numPr>
          <w:ilvl w:val="1"/>
          <w:numId w:val="24"/>
        </w:numPr>
        <w:ind w:hanging="306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6B4BA" w14:textId="77777777" w:rsidR="00EE6A05" w:rsidRDefault="00B67AE0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A2813" w:rsidRPr="00616BDB">
        <w:rPr>
          <w:rFonts w:ascii="Times New Roman" w:hAnsi="Times New Roman" w:cs="Times New Roman"/>
          <w:sz w:val="24"/>
          <w:szCs w:val="24"/>
        </w:rPr>
        <w:t>enampilan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616B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616BDB">
        <w:rPr>
          <w:rFonts w:ascii="Times New Roman" w:hAnsi="Times New Roman" w:cs="Times New Roman"/>
          <w:sz w:val="24"/>
          <w:szCs w:val="24"/>
        </w:rPr>
        <w:t>pengaruh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4A2813" w:rsidRPr="00616BDB">
        <w:rPr>
          <w:rFonts w:ascii="Times New Roman" w:hAnsi="Times New Roman" w:cs="Times New Roman"/>
          <w:sz w:val="24"/>
          <w:szCs w:val="24"/>
        </w:rPr>
        <w:t>.</w:t>
      </w:r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>.</w:t>
      </w:r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Sese</w:t>
      </w:r>
      <w:r w:rsidR="004A2813" w:rsidRPr="00B67AE0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813" w:rsidRPr="00B67A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A2813" w:rsidRPr="00B67AE0">
        <w:rPr>
          <w:rFonts w:ascii="Times New Roman" w:hAnsi="Times New Roman" w:cs="Times New Roman"/>
          <w:sz w:val="24"/>
          <w:szCs w:val="24"/>
        </w:rPr>
        <w:t>.</w:t>
      </w:r>
    </w:p>
    <w:p w14:paraId="437074A6" w14:textId="4D834FE5" w:rsidR="00D43DC4" w:rsidRPr="00B67AE0" w:rsidRDefault="004A2813" w:rsidP="00A90D39">
      <w:pPr>
        <w:pStyle w:val="ListParagraph"/>
        <w:numPr>
          <w:ilvl w:val="1"/>
          <w:numId w:val="24"/>
        </w:numPr>
        <w:ind w:hanging="306"/>
        <w:rPr>
          <w:rFonts w:ascii="Times New Roman" w:hAnsi="Times New Roman" w:cs="Times New Roman"/>
          <w:sz w:val="24"/>
          <w:szCs w:val="24"/>
        </w:rPr>
      </w:pPr>
      <w:proofErr w:type="spellStart"/>
      <w:r w:rsidRPr="00B67A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AE0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7C75A" w14:textId="0DF0EB03" w:rsidR="004A2813" w:rsidRDefault="004A2813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 oleh</w:t>
      </w:r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3DBB" w:rsidRPr="00616BDB">
        <w:rPr>
          <w:rFonts w:ascii="Times New Roman" w:hAnsi="Times New Roman" w:cs="Times New Roman"/>
          <w:sz w:val="24"/>
          <w:szCs w:val="24"/>
        </w:rPr>
        <w:t>analitis</w:t>
      </w:r>
      <w:proofErr w:type="spellEnd"/>
      <w:r w:rsidR="00BF3DBB" w:rsidRPr="00616BDB">
        <w:rPr>
          <w:rFonts w:ascii="Times New Roman" w:hAnsi="Times New Roman" w:cs="Times New Roman"/>
          <w:sz w:val="24"/>
          <w:szCs w:val="24"/>
        </w:rPr>
        <w:t xml:space="preserve"> </w:t>
      </w:r>
      <w:r w:rsidR="00BF3DBB">
        <w:rPr>
          <w:rFonts w:ascii="Times New Roman" w:hAnsi="Times New Roman" w:cs="Times New Roman"/>
          <w:sz w:val="24"/>
          <w:szCs w:val="24"/>
        </w:rPr>
        <w:t>dan</w:t>
      </w:r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="00BF3DBB"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BF3DB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BF3DBB">
        <w:rPr>
          <w:rFonts w:ascii="Times New Roman" w:hAnsi="Times New Roman" w:cs="Times New Roman"/>
          <w:sz w:val="24"/>
          <w:szCs w:val="24"/>
        </w:rPr>
        <w:t xml:space="preserve"> </w:t>
      </w:r>
      <w:r w:rsidR="00B67AE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BB" w:rsidRPr="00B67AE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BF3DBB" w:rsidRPr="00B67AE0">
        <w:rPr>
          <w:rFonts w:ascii="Times New Roman" w:hAnsi="Times New Roman" w:cs="Times New Roman"/>
          <w:sz w:val="24"/>
          <w:szCs w:val="24"/>
        </w:rPr>
        <w:t>.</w:t>
      </w:r>
      <w:r w:rsidRPr="00B67A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47D9F" w14:textId="77777777" w:rsidR="0078260A" w:rsidRDefault="0078260A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</w:p>
    <w:p w14:paraId="14ED9327" w14:textId="4A5A228F" w:rsidR="00D43DC4" w:rsidRDefault="004A2813" w:rsidP="00A90D39">
      <w:pPr>
        <w:pStyle w:val="ListParagraph"/>
        <w:numPr>
          <w:ilvl w:val="1"/>
          <w:numId w:val="24"/>
        </w:numPr>
        <w:ind w:hanging="306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lastRenderedPageBreak/>
        <w:t>Buda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775A0" w14:textId="2D65FDE3" w:rsidR="004A2813" w:rsidRDefault="004A2813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616BD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16BDB">
        <w:rPr>
          <w:rFonts w:ascii="Times New Roman" w:hAnsi="Times New Roman" w:cs="Times New Roman"/>
          <w:sz w:val="24"/>
          <w:szCs w:val="24"/>
        </w:rPr>
        <w:t>.</w:t>
      </w:r>
    </w:p>
    <w:p w14:paraId="3CC9AD01" w14:textId="77777777" w:rsidR="0078260A" w:rsidRDefault="0078260A" w:rsidP="00A90D39">
      <w:pPr>
        <w:pStyle w:val="ListParagraph"/>
        <w:ind w:left="1418" w:firstLine="850"/>
        <w:rPr>
          <w:rFonts w:ascii="Times New Roman" w:hAnsi="Times New Roman" w:cs="Times New Roman"/>
          <w:sz w:val="24"/>
          <w:szCs w:val="24"/>
        </w:rPr>
      </w:pPr>
    </w:p>
    <w:p w14:paraId="6B79C83F" w14:textId="55D9A5CD" w:rsidR="002D22EA" w:rsidRPr="008F398D" w:rsidRDefault="002D22EA" w:rsidP="00A90D39">
      <w:pPr>
        <w:pStyle w:val="ListParagraph"/>
        <w:numPr>
          <w:ilvl w:val="0"/>
          <w:numId w:val="58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Indikator</w:t>
      </w:r>
      <w:proofErr w:type="spellEnd"/>
      <w:r w:rsidRPr="008F3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F398D"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</w:p>
    <w:p w14:paraId="53BFFA31" w14:textId="7811596A" w:rsidR="00C62D62" w:rsidRDefault="002D22EA" w:rsidP="00A90D39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22E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Sutrisno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(2012:204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FDF40F" w14:textId="6A88A622" w:rsidR="00953AF5" w:rsidRDefault="002D22EA" w:rsidP="00A90D39">
      <w:pPr>
        <w:pStyle w:val="ListParagraph"/>
        <w:numPr>
          <w:ilvl w:val="3"/>
          <w:numId w:val="23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2D22EA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(knowledge),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2EA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2D22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5CBDC6" w14:textId="77777777" w:rsidR="00953AF5" w:rsidRDefault="002D22EA" w:rsidP="00A90D39">
      <w:pPr>
        <w:pStyle w:val="ListParagraph"/>
        <w:numPr>
          <w:ilvl w:val="3"/>
          <w:numId w:val="23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53AF5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(understanding),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afektif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. Nilai (value),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DF80E" w14:textId="77777777" w:rsidR="00A90D39" w:rsidRDefault="002D22EA" w:rsidP="00A90D39">
      <w:pPr>
        <w:pStyle w:val="ListParagraph"/>
        <w:numPr>
          <w:ilvl w:val="3"/>
          <w:numId w:val="23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53AF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(skill),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3AF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953A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BA9D3D" w14:textId="4BB95E74" w:rsidR="002D22EA" w:rsidRDefault="002D22EA" w:rsidP="0078260A">
      <w:pPr>
        <w:pStyle w:val="ListParagraph"/>
        <w:numPr>
          <w:ilvl w:val="3"/>
          <w:numId w:val="23"/>
        </w:numPr>
        <w:spacing w:before="240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(attitude),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enang-tidak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uka-tidak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rangsangan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(interest),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D39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Pr="00A90D39">
        <w:rPr>
          <w:rFonts w:ascii="Times New Roman" w:hAnsi="Times New Roman" w:cs="Times New Roman"/>
          <w:sz w:val="24"/>
          <w:szCs w:val="24"/>
        </w:rPr>
        <w:t>.</w:t>
      </w:r>
    </w:p>
    <w:p w14:paraId="3A1ADB4F" w14:textId="7E453D5F" w:rsidR="00A4558B" w:rsidRPr="00E06357" w:rsidRDefault="003D7358" w:rsidP="008F398D">
      <w:pPr>
        <w:pStyle w:val="ListParagraph"/>
        <w:numPr>
          <w:ilvl w:val="0"/>
          <w:numId w:val="23"/>
        </w:numPr>
        <w:spacing w:before="24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BA4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05AAF9" w14:textId="5502889C" w:rsidR="005672C0" w:rsidRPr="00E06357" w:rsidRDefault="005672C0" w:rsidP="008F398D">
      <w:pPr>
        <w:pStyle w:val="ListParagraph"/>
        <w:numPr>
          <w:ilvl w:val="0"/>
          <w:numId w:val="25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12DE" w:rsidRPr="00E0635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="00FF12DE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F12DE" w:rsidRPr="00E0635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FF12DE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2C9E70A" w14:textId="1C26B75E" w:rsidR="00FC363E" w:rsidRDefault="005672C0" w:rsidP="008F398D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72C0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46E">
        <w:rPr>
          <w:rFonts w:ascii="Times New Roman" w:hAnsi="Times New Roman" w:cs="Times New Roman"/>
          <w:sz w:val="24"/>
          <w:szCs w:val="24"/>
        </w:rPr>
        <w:t>b</w:t>
      </w:r>
      <w:r w:rsidR="00FF12DE" w:rsidRPr="005672C0">
        <w:rPr>
          <w:rFonts w:ascii="Times New Roman" w:hAnsi="Times New Roman" w:cs="Times New Roman"/>
          <w:sz w:val="24"/>
          <w:szCs w:val="24"/>
        </w:rPr>
        <w:t>agi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aydam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(2000:226)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”. 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2DE" w:rsidRPr="005672C0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FF12DE" w:rsidRPr="005672C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66C349C" w14:textId="5E9F312C" w:rsidR="0009681C" w:rsidRDefault="00FF12DE" w:rsidP="00F34EA2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ew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ubono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(2005:235)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etah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0B5736" w14:textId="3B0F2B5A" w:rsidR="00CC042E" w:rsidRDefault="00FF12DE" w:rsidP="00F34EA2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darmayat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(2009:21)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rkakas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sorang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perseoranga</w:t>
      </w:r>
      <w:r w:rsidR="005C7AE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72C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672C0">
        <w:rPr>
          <w:rFonts w:ascii="Times New Roman" w:hAnsi="Times New Roman" w:cs="Times New Roman"/>
          <w:sz w:val="24"/>
          <w:szCs w:val="24"/>
        </w:rPr>
        <w:t>.</w:t>
      </w:r>
      <w:r w:rsid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(2010:134) juga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sesak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padat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2E" w:rsidRPr="00B9412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CC042E" w:rsidRPr="00B94120">
        <w:rPr>
          <w:rFonts w:ascii="Times New Roman" w:hAnsi="Times New Roman" w:cs="Times New Roman"/>
          <w:sz w:val="24"/>
          <w:szCs w:val="24"/>
        </w:rPr>
        <w:t>.</w:t>
      </w:r>
    </w:p>
    <w:p w14:paraId="53954D46" w14:textId="7E5C4A06" w:rsidR="00B22F71" w:rsidRPr="00E06357" w:rsidRDefault="00C31300" w:rsidP="008F398D">
      <w:pPr>
        <w:pStyle w:val="ListParagraph"/>
        <w:numPr>
          <w:ilvl w:val="0"/>
          <w:numId w:val="25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="002C0775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2C0775" w:rsidRPr="00E06357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="002C0775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2F71" w:rsidRPr="00E0635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="00B22F71"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22F71" w:rsidRPr="00E0635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436C20B9" w14:textId="14D2CC52" w:rsidR="009E6EC0" w:rsidRDefault="009E6EC0" w:rsidP="002C4DC3">
      <w:pPr>
        <w:pStyle w:val="ListParagraph"/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6EC0">
        <w:t xml:space="preserve"> </w:t>
      </w:r>
      <w:proofErr w:type="spellStart"/>
      <w:r w:rsidRPr="009E6EC0">
        <w:rPr>
          <w:rFonts w:ascii="Times New Roman" w:hAnsi="Times New Roman" w:cs="Times New Roman"/>
          <w:sz w:val="24"/>
          <w:szCs w:val="24"/>
        </w:rPr>
        <w:t>Suwardi</w:t>
      </w:r>
      <w:proofErr w:type="spellEnd"/>
      <w:r w:rsidRPr="009E6E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6EC0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9E6EC0">
        <w:rPr>
          <w:rFonts w:ascii="Times New Roman" w:hAnsi="Times New Roman" w:cs="Times New Roman"/>
          <w:sz w:val="24"/>
          <w:szCs w:val="24"/>
        </w:rPr>
        <w:t xml:space="preserve"> (2018:21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F517EA" w14:textId="12EF7534" w:rsidR="009E6EC0" w:rsidRDefault="009E6EC0" w:rsidP="002C4DC3">
      <w:pPr>
        <w:pStyle w:val="ListParagraph"/>
        <w:numPr>
          <w:ilvl w:val="0"/>
          <w:numId w:val="5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bookmarkStart w:id="1" w:name="_Hlk82865904"/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bookmarkEnd w:id="1"/>
    <w:p w14:paraId="07701639" w14:textId="3590BC3F" w:rsidR="009E6EC0" w:rsidRDefault="009E6EC0" w:rsidP="002C4DC3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lansung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dan</w:t>
      </w:r>
      <w:r w:rsid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B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0206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0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A22F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2F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sedap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2F02" w:rsidRPr="00A22F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A22F02" w:rsidRPr="00A22F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2F02">
        <w:rPr>
          <w:rFonts w:ascii="Times New Roman" w:hAnsi="Times New Roman" w:cs="Times New Roman"/>
          <w:sz w:val="24"/>
          <w:szCs w:val="24"/>
        </w:rPr>
        <w:t>sebagainya</w:t>
      </w:r>
      <w:proofErr w:type="spellEnd"/>
    </w:p>
    <w:p w14:paraId="340A7A79" w14:textId="732DE2E0" w:rsidR="00A22F02" w:rsidRDefault="00A22F02" w:rsidP="008F398D">
      <w:pPr>
        <w:pStyle w:val="ListParagraph"/>
        <w:numPr>
          <w:ilvl w:val="0"/>
          <w:numId w:val="5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3B63BF01" w14:textId="5801BF2B" w:rsidR="00A22F02" w:rsidRPr="002C0775" w:rsidRDefault="00A22F02" w:rsidP="002C4DC3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077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="002C0775" w:rsidRPr="002C0775">
        <w:rPr>
          <w:rFonts w:ascii="Times New Roman" w:hAnsi="Times New Roman" w:cs="Times New Roman"/>
          <w:sz w:val="24"/>
          <w:szCs w:val="24"/>
        </w:rPr>
        <w:t xml:space="preserve"> </w:t>
      </w:r>
      <w:r w:rsidRPr="002C0775">
        <w:rPr>
          <w:rFonts w:ascii="Times New Roman" w:hAnsi="Times New Roman" w:cs="Times New Roman"/>
          <w:sz w:val="24"/>
          <w:szCs w:val="24"/>
        </w:rPr>
        <w:t xml:space="preserve">(2011:26),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775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0775">
        <w:rPr>
          <w:rFonts w:ascii="Times New Roman" w:hAnsi="Times New Roman" w:cs="Times New Roman"/>
          <w:sz w:val="24"/>
          <w:szCs w:val="24"/>
        </w:rPr>
        <w:t>.</w:t>
      </w:r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077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C0775">
        <w:rPr>
          <w:rFonts w:ascii="Times New Roman" w:hAnsi="Times New Roman" w:cs="Times New Roman"/>
          <w:sz w:val="24"/>
          <w:szCs w:val="24"/>
        </w:rPr>
        <w:t>.</w:t>
      </w:r>
    </w:p>
    <w:p w14:paraId="62F717AB" w14:textId="4975EC83" w:rsidR="00C31300" w:rsidRPr="00E06357" w:rsidRDefault="00C31300" w:rsidP="008F398D">
      <w:pPr>
        <w:pStyle w:val="ListParagraph"/>
        <w:numPr>
          <w:ilvl w:val="0"/>
          <w:numId w:val="25"/>
        </w:numPr>
        <w:ind w:left="1134" w:hanging="425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faktor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Mempengaruhi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7190D05D" w14:textId="79B1F86E" w:rsidR="00B22F71" w:rsidRPr="00F71A22" w:rsidRDefault="00B22F71" w:rsidP="008F398D">
      <w:pPr>
        <w:ind w:left="1134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Widodo (2016:95)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giatan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ri Widodo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 xml:space="preserve">(2016:96)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43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a</w:t>
      </w:r>
      <w:r w:rsidR="003C4D1C">
        <w:rPr>
          <w:rFonts w:ascii="Times New Roman" w:hAnsi="Times New Roman" w:cs="Times New Roman"/>
          <w:sz w:val="24"/>
          <w:szCs w:val="24"/>
        </w:rPr>
        <w:t>k</w:t>
      </w:r>
      <w:r w:rsidRPr="00F71A22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:</w:t>
      </w:r>
    </w:p>
    <w:p w14:paraId="5B967CF4" w14:textId="36E422BF" w:rsidR="00B22F71" w:rsidRPr="00F34EA2" w:rsidRDefault="00B22F71" w:rsidP="004F4099">
      <w:pPr>
        <w:pStyle w:val="ListParagraph"/>
        <w:numPr>
          <w:ilvl w:val="0"/>
          <w:numId w:val="26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F34EA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3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A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EA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34EA2">
        <w:rPr>
          <w:rFonts w:ascii="Times New Roman" w:hAnsi="Times New Roman" w:cs="Times New Roman"/>
          <w:sz w:val="24"/>
          <w:szCs w:val="24"/>
        </w:rPr>
        <w:t>:</w:t>
      </w:r>
    </w:p>
    <w:p w14:paraId="374473EF" w14:textId="7B083DF7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74EED0B" w14:textId="39CCF454" w:rsidR="00B22F71" w:rsidRDefault="00B22F71" w:rsidP="008F398D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beba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yila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69E89EAE" w14:textId="3B3B036D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1DA9D78" w14:textId="249F7A56" w:rsidR="00B22F71" w:rsidRPr="00F71A22" w:rsidRDefault="00B22F71" w:rsidP="008F398D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embab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lastRenderedPageBreak/>
        <w:t>ber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eti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7AD7E087" w14:textId="4E28EEFB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25D0FC1" w14:textId="6915CA62" w:rsidR="00B22F71" w:rsidRDefault="00B22F71" w:rsidP="008F398D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pengr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sar-bes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u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y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tif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ed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37322A6B" w14:textId="3D2C9FFB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359BABF" w14:textId="1FB575FB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gas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 Udara di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campu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Udara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lastRenderedPageBreak/>
        <w:t>napas. Hal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58ECC2BE" w14:textId="28D975C9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egar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ukup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eki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j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eg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0DF7D854" w14:textId="78F33B4F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562A5A2F" w14:textId="0B751D95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r w:rsidRPr="00F71A2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yibuk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u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kehendak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ling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deng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isi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hindar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agar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efesie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798C62CD" w14:textId="4F624DE9" w:rsidR="00B22F71" w:rsidRPr="00617D04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D04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7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D04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34D48C8" w14:textId="6A248634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get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lastRenderedPageBreak/>
        <w:t>Geta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kan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angat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atur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16EDCDD7" w14:textId="7B8BC4A5" w:rsidR="00B22F71" w:rsidRPr="003D37B7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D37B7">
        <w:rPr>
          <w:rFonts w:ascii="Times New Roman" w:hAnsi="Times New Roman" w:cs="Times New Roman"/>
          <w:sz w:val="24"/>
          <w:szCs w:val="24"/>
        </w:rPr>
        <w:t>Bau-bauan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EE05C6A" w14:textId="78DFA453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u-ba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u-ba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cium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AC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u-bau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10463277" w14:textId="7C3FEF0D" w:rsidR="00B22F71" w:rsidRPr="003D37B7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r w:rsidRPr="003D37B7">
        <w:rPr>
          <w:rFonts w:ascii="Times New Roman" w:hAnsi="Times New Roman" w:cs="Times New Roman"/>
          <w:sz w:val="24"/>
          <w:szCs w:val="24"/>
        </w:rPr>
        <w:t xml:space="preserve">Tata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1AAD8B7" w14:textId="6A7C7EFD" w:rsidR="00B22F71" w:rsidRPr="00F71A22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nat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warnaan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r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arti yang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3248A12C" w14:textId="5B169FC4" w:rsidR="00B22F71" w:rsidRPr="003D37B7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3D37B7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3D3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7B7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3236B1C" w14:textId="7F3DDFDE" w:rsidR="00B22F71" w:rsidRDefault="00B22F71" w:rsidP="00964B1B">
      <w:pPr>
        <w:ind w:left="1985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,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koras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kait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</w:t>
      </w:r>
      <w:r w:rsidR="005C134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lengkap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</w:p>
    <w:p w14:paraId="2A71CA68" w14:textId="6A6EBC0A" w:rsidR="00FC363E" w:rsidRPr="00FC363E" w:rsidRDefault="00B22F71" w:rsidP="004F4099">
      <w:pPr>
        <w:pStyle w:val="ListParagraph"/>
        <w:numPr>
          <w:ilvl w:val="0"/>
          <w:numId w:val="13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8D16C0B" w14:textId="0401F902" w:rsidR="00B22F71" w:rsidRPr="00FC363E" w:rsidRDefault="00B22F71" w:rsidP="00964B1B">
      <w:pPr>
        <w:pStyle w:val="ListParagraph"/>
        <w:ind w:left="1985" w:firstLine="720"/>
        <w:rPr>
          <w:rFonts w:ascii="Times New Roman" w:hAnsi="Times New Roman" w:cs="Times New Roman"/>
          <w:sz w:val="24"/>
          <w:szCs w:val="24"/>
        </w:rPr>
      </w:pPr>
      <w:r w:rsidRPr="00FC363E">
        <w:rPr>
          <w:rFonts w:ascii="Times New Roman" w:hAnsi="Times New Roman" w:cs="Times New Roman"/>
          <w:sz w:val="24"/>
          <w:szCs w:val="24"/>
        </w:rPr>
        <w:lastRenderedPageBreak/>
        <w:t xml:space="preserve">Guna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C134D"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(SATPAM).</w:t>
      </w:r>
    </w:p>
    <w:p w14:paraId="650714E9" w14:textId="77777777" w:rsidR="00FC363E" w:rsidRDefault="00B22F71" w:rsidP="004F4099">
      <w:pPr>
        <w:pStyle w:val="ListParagraph"/>
        <w:numPr>
          <w:ilvl w:val="0"/>
          <w:numId w:val="21"/>
        </w:numPr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4364A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13CD758C" w14:textId="19121046" w:rsidR="00B22F71" w:rsidRPr="00FC363E" w:rsidRDefault="00B22F71" w:rsidP="00E06357">
      <w:pPr>
        <w:pStyle w:val="ListParagraph"/>
        <w:ind w:left="1559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C363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364AC" w:rsidRPr="00FC3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 xml:space="preserve"> (2013:27) </w:t>
      </w:r>
      <w:proofErr w:type="spellStart"/>
      <w:r w:rsidRPr="00FC36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363E">
        <w:rPr>
          <w:rFonts w:ascii="Times New Roman" w:hAnsi="Times New Roman" w:cs="Times New Roman"/>
          <w:sz w:val="24"/>
          <w:szCs w:val="24"/>
        </w:rPr>
        <w:t>:</w:t>
      </w:r>
    </w:p>
    <w:p w14:paraId="6F80DCA4" w14:textId="77777777" w:rsidR="00BD43E0" w:rsidRDefault="00B22F71" w:rsidP="004F4099">
      <w:pPr>
        <w:pStyle w:val="ListParagraph"/>
        <w:numPr>
          <w:ilvl w:val="0"/>
          <w:numId w:val="15"/>
        </w:numPr>
        <w:ind w:left="184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4364A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memberikang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dan</w:t>
      </w:r>
      <w:r w:rsid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436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4A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4364AC">
        <w:rPr>
          <w:rFonts w:ascii="Times New Roman" w:hAnsi="Times New Roman" w:cs="Times New Roman"/>
          <w:sz w:val="24"/>
          <w:szCs w:val="24"/>
        </w:rPr>
        <w:t>.</w:t>
      </w:r>
    </w:p>
    <w:p w14:paraId="0819A9A6" w14:textId="77777777" w:rsidR="00D10556" w:rsidRDefault="00B22F71" w:rsidP="004F4099">
      <w:pPr>
        <w:pStyle w:val="ListParagraph"/>
        <w:numPr>
          <w:ilvl w:val="0"/>
          <w:numId w:val="15"/>
        </w:numPr>
        <w:ind w:left="1843" w:hanging="283"/>
        <w:rPr>
          <w:rFonts w:ascii="Times New Roman" w:hAnsi="Times New Roman" w:cs="Times New Roman"/>
          <w:sz w:val="24"/>
          <w:szCs w:val="24"/>
        </w:rPr>
      </w:pPr>
      <w:r w:rsidRPr="00BD43E0">
        <w:rPr>
          <w:rFonts w:ascii="Times New Roman" w:hAnsi="Times New Roman" w:cs="Times New Roman"/>
          <w:sz w:val="24"/>
          <w:szCs w:val="24"/>
        </w:rPr>
        <w:t xml:space="preserve">Kerjasama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0689F"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kerjasamanyang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43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43E0">
        <w:rPr>
          <w:rFonts w:ascii="Times New Roman" w:hAnsi="Times New Roman" w:cs="Times New Roman"/>
          <w:sz w:val="24"/>
          <w:szCs w:val="24"/>
        </w:rPr>
        <w:t>.</w:t>
      </w:r>
    </w:p>
    <w:p w14:paraId="6EC2B047" w14:textId="293344F3" w:rsidR="00A4558B" w:rsidRDefault="00B22F71" w:rsidP="004F4099">
      <w:pPr>
        <w:pStyle w:val="ListParagraph"/>
        <w:numPr>
          <w:ilvl w:val="0"/>
          <w:numId w:val="15"/>
        </w:numPr>
        <w:ind w:left="1843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D10556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0689F"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komunkasi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="0090689F"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055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D10556">
        <w:rPr>
          <w:rFonts w:ascii="Times New Roman" w:hAnsi="Times New Roman" w:cs="Times New Roman"/>
          <w:sz w:val="24"/>
          <w:szCs w:val="24"/>
        </w:rPr>
        <w:t>.</w:t>
      </w:r>
    </w:p>
    <w:p w14:paraId="2EE8E3D0" w14:textId="33721442" w:rsidR="00482C4C" w:rsidRPr="00E06357" w:rsidRDefault="00D67F61" w:rsidP="00D67F61">
      <w:pPr>
        <w:pStyle w:val="ListParagraph"/>
        <w:numPr>
          <w:ilvl w:val="0"/>
          <w:numId w:val="15"/>
        </w:numPr>
        <w:ind w:left="1560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Indikasi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E063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0635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</w:p>
    <w:p w14:paraId="0F85FD38" w14:textId="0CC48EAC" w:rsidR="00617626" w:rsidRPr="00431881" w:rsidRDefault="00617626" w:rsidP="00617626">
      <w:pPr>
        <w:pStyle w:val="ListParagraph"/>
        <w:ind w:left="1559" w:firstLine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D67F61" w:rsidRPr="00431881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="00D67F61" w:rsidRPr="0043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61" w:rsidRPr="004318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7F61" w:rsidRPr="0043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61" w:rsidRPr="0043188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67F61" w:rsidRPr="0043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7F61" w:rsidRPr="0043188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67F61" w:rsidRPr="00431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67F61" w:rsidRPr="00431881">
        <w:rPr>
          <w:rFonts w:ascii="Times New Roman" w:hAnsi="Times New Roman" w:cs="Times New Roman"/>
          <w:sz w:val="24"/>
          <w:szCs w:val="24"/>
        </w:rPr>
        <w:t>:</w:t>
      </w:r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53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, 2015</w:t>
      </w:r>
      <w:r w:rsidRPr="00431881">
        <w:rPr>
          <w:rFonts w:ascii="Times New Roman" w:hAnsi="Times New Roman" w:cs="Times New Roman"/>
          <w:sz w:val="24"/>
          <w:szCs w:val="24"/>
        </w:rPr>
        <w:t xml:space="preserve"> :41) </w:t>
      </w:r>
    </w:p>
    <w:p w14:paraId="2D21A89D" w14:textId="77777777" w:rsidR="00617626" w:rsidRDefault="00D67F61" w:rsidP="00537861">
      <w:pPr>
        <w:pStyle w:val="ListParagraph"/>
        <w:numPr>
          <w:ilvl w:val="0"/>
          <w:numId w:val="59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tena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8ECC20" w14:textId="77777777" w:rsidR="00617626" w:rsidRDefault="00D67F61" w:rsidP="00537861">
      <w:pPr>
        <w:pStyle w:val="ListParagraph"/>
        <w:numPr>
          <w:ilvl w:val="0"/>
          <w:numId w:val="59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626">
        <w:rPr>
          <w:rFonts w:ascii="Times New Roman" w:hAnsi="Times New Roman" w:cs="Times New Roman"/>
          <w:sz w:val="24"/>
          <w:szCs w:val="24"/>
        </w:rPr>
        <w:lastRenderedPageBreak/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sam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tangny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3738E" w14:textId="77777777" w:rsidR="00617626" w:rsidRDefault="00D67F61" w:rsidP="00537861">
      <w:pPr>
        <w:pStyle w:val="ListParagraph"/>
        <w:numPr>
          <w:ilvl w:val="0"/>
          <w:numId w:val="59"/>
        </w:numPr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harmonis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A023D" w14:textId="4BE91D19" w:rsidR="00D67F61" w:rsidRDefault="00D67F61" w:rsidP="00C55643">
      <w:pPr>
        <w:pStyle w:val="ListParagraph"/>
        <w:numPr>
          <w:ilvl w:val="0"/>
          <w:numId w:val="59"/>
        </w:numPr>
        <w:spacing w:before="240" w:after="240"/>
        <w:ind w:left="1985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2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17626">
        <w:rPr>
          <w:rFonts w:ascii="Times New Roman" w:hAnsi="Times New Roman" w:cs="Times New Roman"/>
          <w:sz w:val="24"/>
          <w:szCs w:val="24"/>
        </w:rPr>
        <w:t>.</w:t>
      </w:r>
    </w:p>
    <w:p w14:paraId="285B9098" w14:textId="79239AAC" w:rsidR="00112391" w:rsidRPr="00112391" w:rsidRDefault="000C288B" w:rsidP="004F4099">
      <w:pPr>
        <w:pStyle w:val="ListParagraph"/>
        <w:numPr>
          <w:ilvl w:val="0"/>
          <w:numId w:val="23"/>
        </w:numPr>
        <w:spacing w:after="160" w:line="360" w:lineRule="auto"/>
        <w:ind w:hanging="72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2391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1123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12391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</w:p>
    <w:p w14:paraId="44A7CB45" w14:textId="5ABA6850" w:rsidR="00AD5443" w:rsidRPr="00AD5443" w:rsidRDefault="00C77D7F" w:rsidP="00D5460B">
      <w:pPr>
        <w:spacing w:after="160"/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9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r w:rsidRPr="001123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123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3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12391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5443" w:rsidRPr="00AD5443">
        <w:rPr>
          <w:rFonts w:ascii="Times New Roman" w:hAnsi="Times New Roman" w:cs="Times New Roman"/>
          <w:sz w:val="24"/>
          <w:szCs w:val="24"/>
        </w:rPr>
        <w:t>S</w:t>
      </w:r>
      <w:r w:rsidR="00AD5443" w:rsidRPr="00112391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5443" w:rsidRPr="00AD5443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D5443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443" w:rsidRPr="0011239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5443"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lastRenderedPageBreak/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="00112391" w:rsidRPr="001123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5443" w:rsidRPr="00AD544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AD5443" w:rsidRPr="00AD5443">
        <w:rPr>
          <w:rFonts w:ascii="Times New Roman" w:hAnsi="Times New Roman" w:cs="Times New Roman"/>
          <w:sz w:val="24"/>
          <w:szCs w:val="24"/>
        </w:rPr>
        <w:t xml:space="preserve"> </w:t>
      </w:r>
      <w:r w:rsidR="00112391" w:rsidRPr="0011239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391" w:rsidRPr="0011239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12391" w:rsidRPr="00112391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="00AD5443" w:rsidRPr="00AD544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D5443" w:rsidRPr="00AD5443">
        <w:rPr>
          <w:rFonts w:ascii="Times New Roman" w:hAnsi="Times New Roman" w:cs="Times New Roman"/>
          <w:sz w:val="24"/>
          <w:szCs w:val="24"/>
        </w:rPr>
        <w:t>:</w:t>
      </w:r>
    </w:p>
    <w:p w14:paraId="34A15A69" w14:textId="5004014E" w:rsidR="007A0DDB" w:rsidRPr="007A0DDB" w:rsidRDefault="007A0DDB" w:rsidP="00550E6D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7A0DD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mirul </w:t>
      </w:r>
      <w:proofErr w:type="spellStart"/>
      <w:r w:rsidRPr="007A0DD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jar</w:t>
      </w:r>
      <w:proofErr w:type="spellEnd"/>
      <w:r w:rsidRPr="007A0DD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rohman</w:t>
      </w:r>
      <w:proofErr w:type="spellEnd"/>
      <w:r w:rsidRPr="007A0DDB">
        <w:rPr>
          <w:rStyle w:val="person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742143021</w:t>
      </w:r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P </w:t>
      </w:r>
      <w:proofErr w:type="spellStart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ngaruh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K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ompetensi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L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ingkungan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K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rja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T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rhadap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K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inerja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P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gawai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U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nit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P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laksana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T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eknis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P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latihan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K</w:t>
      </w:r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erja</w:t>
      </w:r>
      <w:proofErr w:type="spellEnd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Tulungagung</w:t>
      </w:r>
      <w:proofErr w:type="spellEnd"/>
      <w: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”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ikatny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A0DDB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il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jukkan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si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sial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ultan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engaruh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inerj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gawai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PT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latihan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A0D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lungagung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  <w:r w:rsidR="007D035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amaan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a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riable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bas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tensi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gkungan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rja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bel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ikat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inerja</w:t>
      </w:r>
      <w:r w:rsidR="009C4AB7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ang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si</w:t>
      </w:r>
      <w:proofErr w:type="spellEnd"/>
      <w:r w:rsidR="007D035C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C4AB7" w:rsidRPr="009C4A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nya</w:t>
      </w:r>
      <w:proofErr w:type="spellEnd"/>
    </w:p>
    <w:p w14:paraId="3F3EE569" w14:textId="4AC2F798" w:rsidR="00550E6D" w:rsidRDefault="00112391" w:rsidP="00550E6D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Zuhri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Husni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Law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pada Dinas Tenag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Law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>.</w:t>
      </w:r>
    </w:p>
    <w:p w14:paraId="31D1D58F" w14:textId="662E91A9" w:rsidR="00550E6D" w:rsidRPr="00550E6D" w:rsidRDefault="00550E6D" w:rsidP="00550E6D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50E6D">
        <w:rPr>
          <w:rFonts w:ascii="Times New Roman" w:hAnsi="Times New Roman" w:cs="Times New Roman"/>
          <w:sz w:val="24"/>
          <w:szCs w:val="24"/>
        </w:rPr>
        <w:t xml:space="preserve">Mohamad Efen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ungs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alang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ikatny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ungs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traini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pada Perusaha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ungs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 xml:space="preserve"> Adi </w:t>
      </w:r>
      <w:proofErr w:type="spellStart"/>
      <w:r w:rsidRPr="00550E6D">
        <w:rPr>
          <w:rFonts w:ascii="Times New Roman" w:hAnsi="Times New Roman" w:cs="Times New Roman"/>
          <w:sz w:val="24"/>
          <w:szCs w:val="24"/>
        </w:rPr>
        <w:t>Bungsu</w:t>
      </w:r>
      <w:proofErr w:type="spellEnd"/>
      <w:r w:rsidRPr="00550E6D">
        <w:rPr>
          <w:rFonts w:ascii="Times New Roman" w:hAnsi="Times New Roman" w:cs="Times New Roman"/>
          <w:sz w:val="24"/>
          <w:szCs w:val="24"/>
        </w:rPr>
        <w:t>.</w:t>
      </w:r>
    </w:p>
    <w:p w14:paraId="335CD99F" w14:textId="77777777" w:rsidR="00A435F0" w:rsidRDefault="00112391" w:rsidP="000C5C7D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80A8D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oleh Muhammad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iyand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Pada Dinas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Kota Yogyakarta”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125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59206" w14:textId="1E97747E" w:rsidR="00C5730F" w:rsidRPr="00D80A8D" w:rsidRDefault="00112391" w:rsidP="00A435F0">
      <w:pPr>
        <w:pStyle w:val="ListParagraph"/>
        <w:spacing w:after="16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80A8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5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  <w:r w:rsidR="000C5E55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0C5E55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C5E55" w:rsidRPr="000C5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0C5E55" w:rsidRPr="00D80A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0C5E55"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C5E55" w:rsidRPr="000C5E55">
        <w:rPr>
          <w:rFonts w:ascii="Times New Roman" w:hAnsi="Times New Roman" w:cs="Times New Roman"/>
          <w:sz w:val="24"/>
          <w:szCs w:val="24"/>
        </w:rPr>
        <w:t xml:space="preserve"> </w:t>
      </w:r>
      <w:r w:rsidR="000C5E55" w:rsidRPr="00D80A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0C5E55"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C5E55" w:rsidRPr="00D80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E5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C5E55">
        <w:rPr>
          <w:rFonts w:ascii="Times New Roman" w:hAnsi="Times New Roman" w:cs="Times New Roman"/>
          <w:sz w:val="24"/>
          <w:szCs w:val="24"/>
        </w:rPr>
        <w:t xml:space="preserve"> </w:t>
      </w:r>
      <w:r w:rsidR="000C5E55" w:rsidRPr="00D80A8D"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 w:rsidR="000C5E55" w:rsidRPr="00D80A8D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0C5E55" w:rsidRPr="00D80A8D">
        <w:rPr>
          <w:rFonts w:ascii="Times New Roman" w:hAnsi="Times New Roman" w:cs="Times New Roman"/>
          <w:sz w:val="24"/>
          <w:szCs w:val="24"/>
        </w:rPr>
        <w:t xml:space="preserve"> Kota Yogyakarta</w:t>
      </w:r>
      <w:r w:rsidR="000C5E55">
        <w:rPr>
          <w:rFonts w:ascii="Times New Roman" w:hAnsi="Times New Roman" w:cs="Times New Roman"/>
          <w:sz w:val="24"/>
          <w:szCs w:val="24"/>
        </w:rPr>
        <w:t>.</w:t>
      </w:r>
      <w:r w:rsidRPr="00D80A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29605" w14:textId="019F0226" w:rsidR="00C5730F" w:rsidRDefault="00112391" w:rsidP="001164F7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oleh Andi Juned, LCA., Robin Jonathan dan Elfred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ploni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Lau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2016 yang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Dinas Tenag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Hlk89733710"/>
      <w:r w:rsidRPr="00AD5443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bahwa</w:t>
      </w:r>
      <w:bookmarkEnd w:id="2"/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89733722"/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95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6195C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06195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0619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pada Dinas Tenag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Pr="00AD5443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Pr="00AD5443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"/>
    <w:p w14:paraId="007B24D5" w14:textId="40F72D0B" w:rsidR="00C95042" w:rsidRDefault="00866445" w:rsidP="00103FF9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7A6C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6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CA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A6CA3">
        <w:rPr>
          <w:rFonts w:ascii="Times New Roman" w:hAnsi="Times New Roman" w:cs="Times New Roman"/>
          <w:sz w:val="24"/>
          <w:szCs w:val="24"/>
        </w:rPr>
        <w:t xml:space="preserve"> oleh </w:t>
      </w:r>
      <w:r w:rsidR="007A6CA3" w:rsidRPr="00103FF9">
        <w:rPr>
          <w:rFonts w:ascii="Times New Roman" w:hAnsi="Times New Roman" w:cs="Times New Roman"/>
          <w:sz w:val="24"/>
          <w:szCs w:val="24"/>
        </w:rPr>
        <w:t>J</w:t>
      </w:r>
      <w:r w:rsidR="00103FF9" w:rsidRPr="00103FF9">
        <w:rPr>
          <w:rFonts w:ascii="Times New Roman" w:hAnsi="Times New Roman" w:cs="Times New Roman"/>
          <w:sz w:val="24"/>
          <w:szCs w:val="24"/>
        </w:rPr>
        <w:t>ulian</w:t>
      </w:r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A</w:t>
      </w:r>
      <w:r w:rsidR="00103FF9" w:rsidRPr="00103FF9">
        <w:rPr>
          <w:rFonts w:ascii="Times New Roman" w:hAnsi="Times New Roman" w:cs="Times New Roman"/>
          <w:sz w:val="24"/>
          <w:szCs w:val="24"/>
        </w:rPr>
        <w:t>shariandi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3F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03FF9">
        <w:rPr>
          <w:rFonts w:ascii="Times New Roman" w:hAnsi="Times New Roman" w:cs="Times New Roman"/>
          <w:sz w:val="24"/>
          <w:szCs w:val="24"/>
        </w:rPr>
        <w:t xml:space="preserve"> 20</w:t>
      </w:r>
      <w:r w:rsidR="007A6CA3" w:rsidRPr="00103FF9">
        <w:rPr>
          <w:rFonts w:ascii="Times New Roman" w:hAnsi="Times New Roman" w:cs="Times New Roman"/>
          <w:sz w:val="24"/>
          <w:szCs w:val="24"/>
        </w:rPr>
        <w:t>17</w:t>
      </w:r>
      <w:r w:rsidRPr="00103F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03FF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Kinerja pada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lastRenderedPageBreak/>
        <w:t>Departeme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usr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Palembang</w:t>
      </w:r>
      <w:r w:rsidR="00103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sensus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A3" w:rsidRPr="00103FF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A6CA3" w:rsidRPr="00103FF9">
        <w:rPr>
          <w:rFonts w:ascii="Times New Roman" w:hAnsi="Times New Roman" w:cs="Times New Roman"/>
          <w:sz w:val="24"/>
          <w:szCs w:val="24"/>
        </w:rPr>
        <w:t xml:space="preserve"> Kine</w:t>
      </w:r>
      <w:r w:rsidR="00103FF9" w:rsidRPr="00103FF9">
        <w:rPr>
          <w:rFonts w:ascii="Times New Roman" w:hAnsi="Times New Roman" w:cs="Times New Roman"/>
          <w:sz w:val="24"/>
          <w:szCs w:val="24"/>
        </w:rPr>
        <w:t>r</w:t>
      </w:r>
      <w:r w:rsidR="007A6CA3" w:rsidRPr="00103FF9">
        <w:rPr>
          <w:rFonts w:ascii="Times New Roman" w:hAnsi="Times New Roman" w:cs="Times New Roman"/>
          <w:sz w:val="24"/>
          <w:szCs w:val="24"/>
        </w:rPr>
        <w:t xml:space="preserve">ja.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Material dan </w:t>
      </w:r>
      <w:proofErr w:type="spellStart"/>
      <w:r w:rsidR="00103FF9" w:rsidRPr="00103FF9">
        <w:rPr>
          <w:rFonts w:ascii="Times New Roman" w:hAnsi="Times New Roman" w:cs="Times New Roman"/>
          <w:sz w:val="24"/>
          <w:szCs w:val="24"/>
        </w:rPr>
        <w:t>Pergudangan</w:t>
      </w:r>
      <w:proofErr w:type="spellEnd"/>
      <w:r w:rsidR="00103FF9" w:rsidRPr="00103FF9">
        <w:rPr>
          <w:rFonts w:ascii="Times New Roman" w:hAnsi="Times New Roman" w:cs="Times New Roman"/>
          <w:sz w:val="24"/>
          <w:szCs w:val="24"/>
        </w:rPr>
        <w:t xml:space="preserve"> PT. PUSRI Palembang.</w:t>
      </w:r>
    </w:p>
    <w:p w14:paraId="672AB28C" w14:textId="33E153EE" w:rsidR="00C95042" w:rsidRPr="00DF6F57" w:rsidRDefault="00B33B01" w:rsidP="00736563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4" w:name="_Hlk89734522"/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Nurgunaw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bd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r w:rsidR="00DC2982">
        <w:rPr>
          <w:rFonts w:ascii="Times New Roman" w:hAnsi="Times New Roman" w:cs="Times New Roman"/>
          <w:sz w:val="24"/>
          <w:szCs w:val="24"/>
        </w:rPr>
        <w:t>dan</w:t>
      </w:r>
      <w:r w:rsidRPr="00DF6F57">
        <w:rPr>
          <w:rFonts w:ascii="Times New Roman" w:hAnsi="Times New Roman" w:cs="Times New Roman"/>
          <w:sz w:val="24"/>
          <w:szCs w:val="24"/>
        </w:rPr>
        <w:t xml:space="preserve"> Muhsin Wahid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r w:rsidR="00DF6F57" w:rsidRPr="00DF6F57">
        <w:rPr>
          <w:rFonts w:ascii="Times New Roman" w:hAnsi="Times New Roman" w:cs="Times New Roman"/>
          <w:sz w:val="24"/>
          <w:szCs w:val="24"/>
        </w:rPr>
        <w:t>56</w:t>
      </w:r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. </w:t>
      </w:r>
      <w:r w:rsidR="00DF6F57" w:rsidRPr="00DF6F5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pada Dinas Kesehat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oleh Dinas Kesehat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dan 2)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pada Dinas Kesehat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Dinas Kesehat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r w:rsidR="00DF6F57" w:rsidRPr="00DF6F57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DF6F57" w:rsidRPr="00DF6F5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F6F57" w:rsidRPr="00DF6F57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3FBA3336" w14:textId="0E76D235" w:rsidR="00DF6F57" w:rsidRDefault="00DF6F57" w:rsidP="00DF6F57">
      <w:pPr>
        <w:pStyle w:val="ListParagraph"/>
        <w:spacing w:after="160"/>
        <w:ind w:left="426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di Dinas Kesehatan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Se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4"/>
    <w:p w14:paraId="7F6AF52C" w14:textId="2451E10D" w:rsidR="00DC2982" w:rsidRDefault="00DC2982" w:rsidP="00D959F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00"/>
        <w:ind w:left="426" w:hanging="426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959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9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959FE">
        <w:rPr>
          <w:rFonts w:ascii="Times New Roman" w:hAnsi="Times New Roman" w:cs="Times New Roman"/>
          <w:sz w:val="24"/>
          <w:szCs w:val="24"/>
        </w:rPr>
        <w:t xml:space="preserve"> oleh</w:t>
      </w:r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Meta Clara,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Win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Wirdani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Manalu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Cahay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Devian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Naiborhu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,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Nurmaidah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Ginting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FA4BE4" w:rsidRPr="00D959FE">
        <w:rPr>
          <w:rFonts w:ascii="Times New Roman" w:hAnsi="Times New Roman" w:cs="Times New Roman"/>
          <w:sz w:val="24"/>
          <w:szCs w:val="24"/>
        </w:rPr>
        <w:t xml:space="preserve"> 2018 yang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Pengaruh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Kepemimpin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Kompetensi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Lingkung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Kerj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KinerjaKaryaw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pada PT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>PerkebunanNusantar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III Medan.</w:t>
      </w:r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E4" w:rsidRPr="00D959FE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A4BE4" w:rsidRPr="00D959FE">
        <w:rPr>
          <w:rFonts w:ascii="Times New Roman" w:hAnsi="Times New Roman" w:cs="Times New Roman"/>
          <w:sz w:val="24"/>
          <w:szCs w:val="24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772 orang</w:t>
      </w:r>
      <w:r w:rsidR="00FA4BE4" w:rsidRPr="00D959FE">
        <w:rPr>
          <w:rFonts w:ascii="Times New Roman" w:hAnsi="Times New Roman" w:cs="Times New Roman"/>
          <w:sz w:val="24"/>
          <w:szCs w:val="24"/>
        </w:rPr>
        <w:t>.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1.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Pengujian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959FE">
        <w:rPr>
          <w:rFonts w:ascii="Times New Roman" w:hAnsi="Times New Roman" w:cs="Times New Roman"/>
          <w:sz w:val="24"/>
          <w:szCs w:val="24"/>
          <w:lang w:val="en"/>
        </w:rPr>
        <w:t>Variabel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D959FE">
        <w:rPr>
          <w:rFonts w:ascii="Times New Roman" w:hAnsi="Times New Roman" w:cs="Times New Roman"/>
          <w:sz w:val="24"/>
          <w:szCs w:val="24"/>
          <w:lang w:val="en"/>
        </w:rPr>
        <w:t>Kepemimpinan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(X1)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berpengaruh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positif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signifik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inerja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aryawan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(Y)</w:t>
      </w:r>
      <w:r w:rsidR="00D959FE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PT Perkebunan Nusantara III Medan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2</w:t>
      </w:r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. </w:t>
      </w:r>
      <w:proofErr w:type="spellStart"/>
      <w:r w:rsidR="00D959FE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ecara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parsial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ompetensi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(X2)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tidak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berpengaruh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signifik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inerja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aryawan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(Y) pada PT Perkebunan Nusantara III Medan. 3.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Secara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parsial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lingkung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erja</w:t>
      </w:r>
      <w:proofErr w:type="spellEnd"/>
      <w:r w:rsid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(X3)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berpengaruh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positif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dan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signifik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terhadap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inerja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karyawani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  <w:lang w:val="en"/>
        </w:rPr>
        <w:t>(Y) pada PT Perkebunan Nusantara III Medan.</w:t>
      </w:r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D959FE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9FE" w:rsidRPr="00D959FE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D959FE" w:rsidRPr="00D959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59FE" w:rsidRPr="00D959FE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870" w:rsidRPr="00D959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6870" w:rsidRPr="00D959FE">
        <w:rPr>
          <w:rFonts w:ascii="Times New Roman" w:hAnsi="Times New Roman" w:cs="Times New Roman"/>
          <w:sz w:val="24"/>
          <w:szCs w:val="24"/>
        </w:rPr>
        <w:t xml:space="preserve"> pada </w:t>
      </w:r>
      <w:r w:rsidR="00D959FE" w:rsidRPr="00D959FE">
        <w:rPr>
          <w:rFonts w:ascii="Times New Roman" w:hAnsi="Times New Roman" w:cs="Times New Roman"/>
          <w:sz w:val="24"/>
          <w:szCs w:val="24"/>
          <w:lang w:val="en"/>
        </w:rPr>
        <w:t>PT Perkebunan Nusantara III Medan</w:t>
      </w:r>
      <w:r w:rsidR="00D959FE"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6AB9890E" w14:textId="74336CB6" w:rsidR="007C6950" w:rsidRDefault="007C6950" w:rsidP="003B44A4">
      <w:pPr>
        <w:pStyle w:val="ListParagraph"/>
        <w:numPr>
          <w:ilvl w:val="0"/>
          <w:numId w:val="27"/>
        </w:numPr>
        <w:spacing w:after="160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r w:rsidRPr="003B44A4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3B44A4">
        <w:rPr>
          <w:rFonts w:ascii="Times New Roman" w:hAnsi="Times New Roman" w:cs="Times New Roman"/>
          <w:sz w:val="24"/>
          <w:szCs w:val="24"/>
        </w:rPr>
        <w:t>Sherren</w:t>
      </w:r>
      <w:proofErr w:type="spellEnd"/>
      <w:r w:rsidRPr="003B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A4">
        <w:rPr>
          <w:rFonts w:ascii="Times New Roman" w:hAnsi="Times New Roman" w:cs="Times New Roman"/>
          <w:sz w:val="24"/>
          <w:szCs w:val="24"/>
        </w:rPr>
        <w:t>Sanchia</w:t>
      </w:r>
      <w:proofErr w:type="spellEnd"/>
      <w:r w:rsidRPr="003B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4A4">
        <w:rPr>
          <w:rFonts w:ascii="Times New Roman" w:hAnsi="Times New Roman" w:cs="Times New Roman"/>
          <w:sz w:val="24"/>
          <w:szCs w:val="24"/>
        </w:rPr>
        <w:t>Tanaya</w:t>
      </w:r>
      <w:proofErr w:type="spellEnd"/>
      <w:r>
        <w:t>,</w:t>
      </w:r>
      <w:r w:rsidR="007F0FF8"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F6F5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C6950">
        <w:rPr>
          <w:rFonts w:ascii="Times New Roman" w:hAnsi="Times New Roman" w:cs="Times New Roman"/>
          <w:sz w:val="24"/>
          <w:szCs w:val="24"/>
        </w:rPr>
        <w:t>engaruh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7C6950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C6950">
        <w:rPr>
          <w:rFonts w:ascii="Times New Roman" w:hAnsi="Times New Roman" w:cs="Times New Roman"/>
          <w:sz w:val="24"/>
          <w:szCs w:val="24"/>
        </w:rPr>
        <w:t>erhadap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 xml:space="preserve">inerja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C6950">
        <w:rPr>
          <w:rFonts w:ascii="Times New Roman" w:hAnsi="Times New Roman" w:cs="Times New Roman"/>
          <w:sz w:val="24"/>
          <w:szCs w:val="24"/>
        </w:rPr>
        <w:t>elay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C6950">
        <w:rPr>
          <w:rFonts w:ascii="Times New Roman" w:hAnsi="Times New Roman" w:cs="Times New Roman"/>
          <w:sz w:val="24"/>
          <w:szCs w:val="24"/>
        </w:rPr>
        <w:t>angkal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C6950">
        <w:rPr>
          <w:rFonts w:ascii="Times New Roman" w:hAnsi="Times New Roman" w:cs="Times New Roman"/>
          <w:sz w:val="24"/>
          <w:szCs w:val="24"/>
        </w:rPr>
        <w:t>endarat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6950">
        <w:rPr>
          <w:rFonts w:ascii="Times New Roman" w:hAnsi="Times New Roman" w:cs="Times New Roman"/>
          <w:sz w:val="24"/>
          <w:szCs w:val="24"/>
        </w:rPr>
        <w:t xml:space="preserve">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C695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C6950">
        <w:rPr>
          <w:rFonts w:ascii="Times New Roman" w:hAnsi="Times New Roman" w:cs="Times New Roman"/>
          <w:sz w:val="24"/>
          <w:szCs w:val="24"/>
        </w:rPr>
        <w:t>angsit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r w:rsidRPr="00DF6F57">
        <w:rPr>
          <w:rFonts w:ascii="Times New Roman" w:hAnsi="Times New Roman" w:cs="Times New Roman"/>
          <w:sz w:val="24"/>
          <w:szCs w:val="24"/>
        </w:rPr>
        <w:lastRenderedPageBreak/>
        <w:t xml:space="preserve">linier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: </w:t>
      </w:r>
      <w:r w:rsidRPr="007C6950"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7C6950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>ompetensi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 xml:space="preserve">inerja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7C6950"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>erja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7C6950">
        <w:rPr>
          <w:rFonts w:ascii="Times New Roman" w:hAnsi="Times New Roman" w:cs="Times New Roman"/>
          <w:sz w:val="24"/>
          <w:szCs w:val="24"/>
        </w:rPr>
        <w:t xml:space="preserve">inerja </w:t>
      </w:r>
      <w:proofErr w:type="spellStart"/>
      <w:r w:rsidRPr="007C6950">
        <w:rPr>
          <w:rFonts w:ascii="Times New Roman" w:hAnsi="Times New Roman" w:cs="Times New Roman"/>
          <w:sz w:val="24"/>
          <w:szCs w:val="24"/>
        </w:rPr>
        <w:t>nelayan</w:t>
      </w:r>
      <w:proofErr w:type="spellEnd"/>
      <w:r w:rsidRPr="007C69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F6F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Sangsit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Sawan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Kanupaten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409">
        <w:rPr>
          <w:rFonts w:ascii="Times New Roman" w:hAnsi="Times New Roman" w:cs="Times New Roman"/>
          <w:sz w:val="24"/>
          <w:szCs w:val="24"/>
        </w:rPr>
        <w:t>Buleleng</w:t>
      </w:r>
      <w:proofErr w:type="spellEnd"/>
      <w:r w:rsidR="00C40409">
        <w:rPr>
          <w:rFonts w:ascii="Times New Roman" w:hAnsi="Times New Roman" w:cs="Times New Roman"/>
          <w:sz w:val="24"/>
          <w:szCs w:val="24"/>
        </w:rPr>
        <w:t xml:space="preserve"> Bal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10D9E" w14:textId="249B3A81" w:rsidR="00D959FE" w:rsidRPr="00CC0FD4" w:rsidRDefault="00184436" w:rsidP="00736563">
      <w:pPr>
        <w:pStyle w:val="ListParagraph"/>
        <w:numPr>
          <w:ilvl w:val="0"/>
          <w:numId w:val="27"/>
        </w:numPr>
        <w:spacing w:after="160"/>
        <w:ind w:left="426" w:firstLine="0"/>
        <w:rPr>
          <w:rFonts w:ascii="Times New Roman" w:hAnsi="Times New Roman" w:cs="Times New Roman"/>
          <w:sz w:val="24"/>
          <w:szCs w:val="24"/>
          <w:lang w:val="en"/>
        </w:rPr>
      </w:pP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oleh</w:t>
      </w:r>
      <w:r w:rsidRPr="00CF0CE4">
        <w:t xml:space="preserve"> </w:t>
      </w:r>
      <w:r w:rsidR="00CF0CE4" w:rsidRPr="00CC0FD4">
        <w:rPr>
          <w:rFonts w:ascii="Times New Roman" w:hAnsi="Times New Roman" w:cs="Times New Roman"/>
          <w:sz w:val="24"/>
          <w:szCs w:val="24"/>
        </w:rPr>
        <w:t xml:space="preserve">Nurul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Int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Febriani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r w:rsidRPr="00CC0FD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karyaw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pada PT. OAE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>.</w:t>
      </w:r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r w:rsidR="00CF0CE4" w:rsidRPr="00CC0FD4">
        <w:rPr>
          <w:rFonts w:ascii="Times New Roman" w:hAnsi="Times New Roman" w:cs="Times New Roman"/>
          <w:sz w:val="24"/>
          <w:szCs w:val="24"/>
        </w:rPr>
        <w:t xml:space="preserve">pada variable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CE4" w:rsidRPr="00CC0FD4">
        <w:rPr>
          <w:rFonts w:ascii="Times New Roman" w:hAnsi="Times New Roman" w:cs="Times New Roman"/>
          <w:sz w:val="24"/>
          <w:szCs w:val="24"/>
        </w:rPr>
        <w:t>Didiplin</w:t>
      </w:r>
      <w:proofErr w:type="spellEnd"/>
      <w:r w:rsidR="00CF0CE4" w:rsidRPr="00CC0F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FD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C0FD4">
        <w:rPr>
          <w:rFonts w:ascii="Times New Roman" w:hAnsi="Times New Roman" w:cs="Times New Roman"/>
          <w:sz w:val="24"/>
          <w:szCs w:val="24"/>
        </w:rPr>
        <w:t xml:space="preserve"> di </w:t>
      </w:r>
      <w:r w:rsidR="00CC0FD4" w:rsidRPr="00CC0FD4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Kp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Pasirandu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RT 004 RW 002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Sukasari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Bekasi, </w:t>
      </w:r>
      <w:proofErr w:type="spellStart"/>
      <w:r w:rsidR="00CC0FD4" w:rsidRPr="00CC0FD4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C0FD4" w:rsidRPr="00CC0FD4">
        <w:rPr>
          <w:rFonts w:ascii="Times New Roman" w:hAnsi="Times New Roman" w:cs="Times New Roman"/>
          <w:sz w:val="24"/>
          <w:szCs w:val="24"/>
        </w:rPr>
        <w:t xml:space="preserve"> Barat</w:t>
      </w:r>
      <w:r w:rsidR="00CC0FD4">
        <w:rPr>
          <w:rFonts w:ascii="Times New Roman" w:hAnsi="Times New Roman" w:cs="Times New Roman"/>
          <w:sz w:val="24"/>
          <w:szCs w:val="24"/>
        </w:rPr>
        <w:t>.</w:t>
      </w:r>
    </w:p>
    <w:p w14:paraId="5C0A8AD2" w14:textId="77777777" w:rsidR="007C6950" w:rsidRPr="007C6950" w:rsidRDefault="007C6950" w:rsidP="00BA4BD3">
      <w:pPr>
        <w:pStyle w:val="ListParagraph"/>
        <w:ind w:left="426" w:firstLine="0"/>
        <w:rPr>
          <w:rFonts w:ascii="Times New Roman" w:hAnsi="Times New Roman" w:cs="Times New Roman"/>
          <w:sz w:val="24"/>
          <w:szCs w:val="24"/>
          <w:lang w:val="en"/>
        </w:rPr>
      </w:pPr>
    </w:p>
    <w:p w14:paraId="75F9770F" w14:textId="2A5FECF7" w:rsidR="00A400D4" w:rsidRPr="00F71A22" w:rsidRDefault="005B694B" w:rsidP="004F4099">
      <w:pPr>
        <w:pStyle w:val="ListParagraph"/>
        <w:numPr>
          <w:ilvl w:val="0"/>
          <w:numId w:val="23"/>
        </w:numPr>
        <w:spacing w:before="24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2B8E0042" w14:textId="559DC7AC" w:rsidR="00633E7D" w:rsidRPr="00F71A22" w:rsidRDefault="000900CB" w:rsidP="00112391">
      <w:pPr>
        <w:ind w:left="0" w:firstLine="720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Hlk78122370"/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Uma Sekaran (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, 2017:60),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lastRenderedPageBreak/>
        <w:t>didefinisik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4949">
        <w:rPr>
          <w:rFonts w:ascii="Times New Roman" w:hAnsi="Times New Roman" w:cs="Times New Roman"/>
          <w:sz w:val="24"/>
          <w:szCs w:val="24"/>
        </w:rPr>
        <w:t>K</w:t>
      </w:r>
      <w:r w:rsidR="00633E7D" w:rsidRPr="00F71A22">
        <w:rPr>
          <w:rFonts w:ascii="Times New Roman" w:hAnsi="Times New Roman" w:cs="Times New Roman"/>
          <w:sz w:val="24"/>
          <w:szCs w:val="24"/>
        </w:rPr>
        <w:t>erangk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33E7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E7D" w:rsidRPr="00F71A22">
        <w:rPr>
          <w:rFonts w:ascii="Times New Roman" w:hAnsi="Times New Roman" w:cs="Times New Roman"/>
          <w:sz w:val="24"/>
          <w:szCs w:val="24"/>
        </w:rPr>
        <w:t>permasalahan</w:t>
      </w:r>
      <w:bookmarkEnd w:id="5"/>
      <w:proofErr w:type="spellEnd"/>
    </w:p>
    <w:p w14:paraId="1250F91A" w14:textId="2A9BFB1C" w:rsidR="00DD2F0B" w:rsidRDefault="00BF687C" w:rsidP="00CE1EB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599CC3D7" wp14:editId="6D826C6C">
            <wp:simplePos x="0" y="0"/>
            <wp:positionH relativeFrom="margin">
              <wp:posOffset>499110</wp:posOffset>
            </wp:positionH>
            <wp:positionV relativeFrom="paragraph">
              <wp:posOffset>320773</wp:posOffset>
            </wp:positionV>
            <wp:extent cx="4041140" cy="1752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E4BEC" w14:textId="2550DF87" w:rsidR="004A0BAE" w:rsidRDefault="004A0BAE" w:rsidP="00CE1EB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58D39586" w14:textId="6D9FF33D" w:rsidR="00DD2F0B" w:rsidRDefault="00DD2F0B" w:rsidP="00CE1EB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794C9ECF" w14:textId="13D7B740" w:rsidR="00DD2F0B" w:rsidRDefault="007232BC" w:rsidP="00BF2B36">
      <w:pPr>
        <w:tabs>
          <w:tab w:val="left" w:pos="5026"/>
        </w:tabs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B36">
        <w:rPr>
          <w:rFonts w:ascii="Times New Roman" w:hAnsi="Times New Roman" w:cs="Times New Roman"/>
          <w:sz w:val="24"/>
          <w:szCs w:val="24"/>
        </w:rPr>
        <w:tab/>
      </w:r>
    </w:p>
    <w:p w14:paraId="33F950E8" w14:textId="77777777" w:rsidR="00DD2F0B" w:rsidRDefault="00DD2F0B" w:rsidP="00CE1EB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8B92E6F" w14:textId="77777777" w:rsidR="00DD2F0B" w:rsidRDefault="00DD2F0B" w:rsidP="00CE1EB0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0B8958F" w14:textId="7AF2DEEE" w:rsidR="00DD2F0B" w:rsidRDefault="00DD2F0B" w:rsidP="007232BC">
      <w:pPr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</w:p>
    <w:p w14:paraId="2DB1DAFD" w14:textId="77777777" w:rsidR="00E40B0D" w:rsidRPr="00E40B0D" w:rsidRDefault="00E40B0D" w:rsidP="00E40B0D">
      <w:pPr>
        <w:shd w:val="clear" w:color="auto" w:fill="FFFFFF"/>
        <w:spacing w:line="360" w:lineRule="atLeast"/>
        <w:ind w:left="0" w:firstLine="0"/>
        <w:rPr>
          <w:rFonts w:ascii="Cherry Cream Soda" w:eastAsia="Times New Roman" w:hAnsi="Cherry Cream Soda" w:cs="Times New Roman"/>
          <w:sz w:val="20"/>
          <w:szCs w:val="20"/>
          <w:lang w:eastAsia="en-ID"/>
        </w:rPr>
      </w:pPr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ri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skema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kerangka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pemikiran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variabel-variabel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selama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E40B0D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525F50F6" w14:textId="77777777" w:rsidR="00E40B0D" w:rsidRDefault="00E40B0D" w:rsidP="00E40B0D">
      <w:pPr>
        <w:ind w:left="36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14:paraId="502D2CBE" w14:textId="31FD777B" w:rsidR="00C81AEC" w:rsidRPr="00F71A22" w:rsidRDefault="00C81AEC" w:rsidP="004F40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independent (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Pr="00E40B0D">
        <w:rPr>
          <w:rStyle w:val="Heading4Char"/>
          <w:rFonts w:eastAsiaTheme="minorHAnsi"/>
          <w:b w:val="0"/>
          <w:bCs w:val="0"/>
          <w:sz w:val="24"/>
          <w:szCs w:val="24"/>
        </w:rPr>
        <w:t>(X)</w:t>
      </w:r>
      <w:r w:rsidR="00BF687C">
        <w:rPr>
          <w:rStyle w:val="Heading4Char"/>
          <w:rFonts w:eastAsiaTheme="minorHAnsi"/>
          <w:b w:val="0"/>
          <w:bCs w:val="0"/>
          <w:sz w:val="24"/>
          <w:szCs w:val="24"/>
        </w:rPr>
        <w:t>,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r w:rsidR="00E40B0D" w:rsidRPr="00F71A22">
        <w:rPr>
          <w:rFonts w:ascii="Times New Roman" w:hAnsi="Times New Roman" w:cs="Times New Roman"/>
          <w:sz w:val="24"/>
          <w:szCs w:val="24"/>
        </w:rPr>
        <w:t>(X1)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r w:rsidR="00E40B0D">
        <w:rPr>
          <w:rFonts w:ascii="Times New Roman" w:hAnsi="Times New Roman" w:cs="Times New Roman"/>
          <w:sz w:val="24"/>
          <w:szCs w:val="24"/>
        </w:rPr>
        <w:t>dan</w:t>
      </w:r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r w:rsidR="00E40B0D" w:rsidRPr="00F71A22">
        <w:rPr>
          <w:rFonts w:ascii="Times New Roman" w:hAnsi="Times New Roman" w:cs="Times New Roman"/>
          <w:sz w:val="24"/>
          <w:szCs w:val="24"/>
        </w:rPr>
        <w:t>(X2)</w:t>
      </w:r>
    </w:p>
    <w:p w14:paraId="6B3DBC43" w14:textId="51F0F95D" w:rsidR="00617626" w:rsidRPr="00617626" w:rsidRDefault="00C81AEC" w:rsidP="004F40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ependent (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(Y)</w:t>
      </w:r>
      <w:r w:rsidR="00BF68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0B0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variable</w:t>
      </w:r>
      <w:r w:rsidR="00BF6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87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E40B0D"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Kinerj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40B0D">
        <w:rPr>
          <w:rFonts w:ascii="Times New Roman" w:hAnsi="Times New Roman" w:cs="Times New Roman"/>
          <w:sz w:val="24"/>
          <w:szCs w:val="24"/>
        </w:rPr>
        <w:t xml:space="preserve"> (Y)</w:t>
      </w:r>
      <w:r w:rsidRPr="00F71A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47DC6" w14:textId="4CEF01E9" w:rsidR="005F4129" w:rsidRPr="00F71A22" w:rsidRDefault="005B694B" w:rsidP="004F4099">
      <w:pPr>
        <w:pStyle w:val="ListParagraph"/>
        <w:numPr>
          <w:ilvl w:val="0"/>
          <w:numId w:val="23"/>
        </w:numPr>
        <w:spacing w:before="240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Hipotesa</w:t>
      </w:r>
      <w:proofErr w:type="spellEnd"/>
      <w:r w:rsidRPr="00F71A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30251B7" w14:textId="0927ABA8" w:rsidR="00D20090" w:rsidRPr="00F71A22" w:rsidRDefault="00D20090" w:rsidP="00112391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.</w:t>
      </w:r>
      <w:r w:rsidR="00AF41E6">
        <w:rPr>
          <w:rFonts w:ascii="Times New Roman" w:hAnsi="Times New Roman" w:cs="Times New Roman"/>
          <w:sz w:val="24"/>
          <w:szCs w:val="24"/>
        </w:rPr>
        <w:t xml:space="preserve"> </w:t>
      </w:r>
      <w:r w:rsidRPr="00F71A2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upranto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, 2012:327).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penelittian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2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71A22">
        <w:rPr>
          <w:rFonts w:ascii="Times New Roman" w:hAnsi="Times New Roman" w:cs="Times New Roman"/>
          <w:sz w:val="24"/>
          <w:szCs w:val="24"/>
        </w:rPr>
        <w:t>:</w:t>
      </w:r>
    </w:p>
    <w:p w14:paraId="0CB86A33" w14:textId="2624D01D" w:rsidR="004A2813" w:rsidRDefault="00E923F6" w:rsidP="004F40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2813">
        <w:rPr>
          <w:rFonts w:ascii="Times New Roman" w:hAnsi="Times New Roman" w:cs="Times New Roman"/>
          <w:sz w:val="24"/>
          <w:szCs w:val="24"/>
        </w:rPr>
        <w:lastRenderedPageBreak/>
        <w:t>Didug</w:t>
      </w:r>
      <w:r w:rsidR="00BF2B3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13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BF2B36" w:rsidRPr="00BF2B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>
        <w:rPr>
          <w:rFonts w:ascii="Times New Roman" w:hAnsi="Times New Roman" w:cs="Times New Roman"/>
          <w:sz w:val="24"/>
          <w:szCs w:val="24"/>
        </w:rPr>
        <w:t>ber</w:t>
      </w:r>
      <w:r w:rsidR="00BF2B36" w:rsidRPr="004A281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BF2B36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 w:rsidRPr="004A281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E0" w:rsidRPr="004A28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0090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90" w:rsidRPr="004A28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A2813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90" w:rsidRPr="004A2813">
        <w:rPr>
          <w:rFonts w:ascii="Times New Roman" w:hAnsi="Times New Roman" w:cs="Times New Roman"/>
          <w:sz w:val="24"/>
          <w:szCs w:val="24"/>
        </w:rPr>
        <w:t>karyawan</w:t>
      </w:r>
      <w:bookmarkStart w:id="6" w:name="_Hlk79145858"/>
      <w:proofErr w:type="spellEnd"/>
      <w:r w:rsidR="00BF2B36" w:rsidRPr="00BF2B36">
        <w:rPr>
          <w:rFonts w:ascii="Times New Roman" w:hAnsi="Times New Roman" w:cs="Times New Roman"/>
          <w:sz w:val="24"/>
          <w:szCs w:val="24"/>
        </w:rPr>
        <w:t xml:space="preserve"> </w:t>
      </w:r>
      <w:r w:rsidR="00BF2B36" w:rsidRPr="00D83E1A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F2B36"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BF2B36"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</w:p>
    <w:p w14:paraId="4937DC4E" w14:textId="0C28A36B" w:rsidR="00D20090" w:rsidRDefault="00E923F6" w:rsidP="004F40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2813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="00D0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81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003C3" w:rsidRPr="00D0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C3">
        <w:rPr>
          <w:rFonts w:ascii="Times New Roman" w:hAnsi="Times New Roman" w:cs="Times New Roman"/>
          <w:sz w:val="24"/>
          <w:szCs w:val="24"/>
        </w:rPr>
        <w:t>ber</w:t>
      </w:r>
      <w:r w:rsidR="00D003C3" w:rsidRPr="004A281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D003C3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3C3" w:rsidRPr="004A281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20090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51E" w:rsidRPr="004A28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0090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90" w:rsidRPr="004A281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D20090" w:rsidRPr="004A28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90" w:rsidRPr="004A2813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F2B36" w:rsidRPr="00BF2B36">
        <w:rPr>
          <w:rFonts w:ascii="Times New Roman" w:hAnsi="Times New Roman" w:cs="Times New Roman"/>
          <w:sz w:val="24"/>
          <w:szCs w:val="24"/>
        </w:rPr>
        <w:t xml:space="preserve"> </w:t>
      </w:r>
      <w:r w:rsidR="00BF2B36" w:rsidRPr="00D83E1A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="00BF2B36" w:rsidRPr="00D83E1A">
        <w:rPr>
          <w:rFonts w:ascii="Times New Roman" w:hAnsi="Times New Roman" w:cs="Times New Roman"/>
          <w:sz w:val="24"/>
          <w:szCs w:val="24"/>
        </w:rPr>
        <w:t>Dirgantara</w:t>
      </w:r>
      <w:proofErr w:type="spellEnd"/>
      <w:r w:rsidR="00BF2B36" w:rsidRPr="00D83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B36" w:rsidRPr="00D83E1A">
        <w:rPr>
          <w:rFonts w:ascii="Times New Roman" w:hAnsi="Times New Roman" w:cs="Times New Roman"/>
          <w:sz w:val="24"/>
          <w:szCs w:val="24"/>
        </w:rPr>
        <w:t>Betonindo</w:t>
      </w:r>
      <w:proofErr w:type="spellEnd"/>
    </w:p>
    <w:p w14:paraId="73DBD654" w14:textId="4A698FBE" w:rsidR="00C55643" w:rsidRDefault="00C55643" w:rsidP="00C55643">
      <w:pPr>
        <w:rPr>
          <w:rFonts w:ascii="Times New Roman" w:hAnsi="Times New Roman" w:cs="Times New Roman"/>
          <w:sz w:val="24"/>
          <w:szCs w:val="24"/>
        </w:rPr>
      </w:pPr>
    </w:p>
    <w:p w14:paraId="4EBC5825" w14:textId="0C52B265" w:rsidR="00C55643" w:rsidRDefault="00C55643" w:rsidP="00C55643">
      <w:pPr>
        <w:rPr>
          <w:rFonts w:ascii="Times New Roman" w:hAnsi="Times New Roman" w:cs="Times New Roman"/>
          <w:sz w:val="24"/>
          <w:szCs w:val="24"/>
        </w:rPr>
      </w:pPr>
    </w:p>
    <w:p w14:paraId="5B928928" w14:textId="4761ECC6" w:rsidR="00C55643" w:rsidRDefault="00C55643" w:rsidP="00C55643">
      <w:pPr>
        <w:rPr>
          <w:rFonts w:ascii="Times New Roman" w:hAnsi="Times New Roman" w:cs="Times New Roman"/>
          <w:sz w:val="24"/>
          <w:szCs w:val="24"/>
        </w:rPr>
      </w:pPr>
    </w:p>
    <w:p w14:paraId="12C53316" w14:textId="6EC425F1" w:rsidR="00C55643" w:rsidRDefault="00C55643" w:rsidP="00C55643">
      <w:pPr>
        <w:rPr>
          <w:rFonts w:ascii="Times New Roman" w:hAnsi="Times New Roman" w:cs="Times New Roman"/>
          <w:sz w:val="24"/>
          <w:szCs w:val="24"/>
        </w:rPr>
      </w:pPr>
    </w:p>
    <w:p w14:paraId="75F07D38" w14:textId="2600B220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03BE34F2" w14:textId="3301C7AF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66565F03" w14:textId="1A87D926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68A23F39" w14:textId="3360654B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141AC431" w14:textId="61E54C63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34B061D5" w14:textId="6DA6097C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15C6C379" w14:textId="0545C251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603C4A3B" w14:textId="03F8AB1B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75C8CCF9" w14:textId="336C6611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60946C85" w14:textId="39141C0F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53853AF3" w14:textId="39334B67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7FE0810F" w14:textId="65FF110E" w:rsidR="00CC0FD4" w:rsidRDefault="00CC0FD4" w:rsidP="00C55643">
      <w:pPr>
        <w:rPr>
          <w:rFonts w:ascii="Times New Roman" w:hAnsi="Times New Roman" w:cs="Times New Roman"/>
          <w:sz w:val="24"/>
          <w:szCs w:val="24"/>
        </w:rPr>
      </w:pPr>
    </w:p>
    <w:p w14:paraId="053E3DC0" w14:textId="3FD3A54C" w:rsidR="003B4522" w:rsidRDefault="003B4522" w:rsidP="00C55643">
      <w:pPr>
        <w:rPr>
          <w:rFonts w:ascii="Times New Roman" w:hAnsi="Times New Roman" w:cs="Times New Roman"/>
          <w:sz w:val="24"/>
          <w:szCs w:val="24"/>
        </w:rPr>
      </w:pPr>
    </w:p>
    <w:bookmarkEnd w:id="6"/>
    <w:p w14:paraId="40F79366" w14:textId="77777777" w:rsidR="00AC5226" w:rsidRDefault="00AC5226" w:rsidP="00A0371D">
      <w:pPr>
        <w:ind w:left="0" w:firstLine="0"/>
        <w:rPr>
          <w:rFonts w:ascii="Arial" w:eastAsia="Times New Roman" w:hAnsi="Arial" w:cs="Arial"/>
          <w:b/>
          <w:color w:val="000000"/>
          <w:sz w:val="28"/>
          <w:szCs w:val="28"/>
          <w:lang w:val="en-US" w:eastAsia="ja-JP"/>
        </w:rPr>
      </w:pPr>
    </w:p>
    <w:sectPr w:rsidR="00AC5226" w:rsidSect="00A0371D">
      <w:headerReference w:type="default" r:id="rId9"/>
      <w:footerReference w:type="default" r:id="rId10"/>
      <w:footerReference w:type="first" r:id="rId11"/>
      <w:pgSz w:w="11906" w:h="16838" w:code="9"/>
      <w:pgMar w:top="2268" w:right="1701" w:bottom="1701" w:left="226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6FD80" w14:textId="77777777" w:rsidR="006A3BD4" w:rsidRDefault="006A3BD4" w:rsidP="00800A9F">
      <w:pPr>
        <w:spacing w:line="240" w:lineRule="auto"/>
      </w:pPr>
      <w:r>
        <w:separator/>
      </w:r>
    </w:p>
  </w:endnote>
  <w:endnote w:type="continuationSeparator" w:id="0">
    <w:p w14:paraId="47B9F880" w14:textId="77777777" w:rsidR="006A3BD4" w:rsidRDefault="006A3BD4" w:rsidP="0080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rry Cream Sod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E10" w14:textId="1A750455" w:rsidR="0006258F" w:rsidRDefault="0006258F">
    <w:pPr>
      <w:pStyle w:val="Footer"/>
      <w:jc w:val="center"/>
    </w:pPr>
  </w:p>
  <w:p w14:paraId="6260CB93" w14:textId="366EBC6A" w:rsidR="000827B0" w:rsidRDefault="00082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278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6741F" w14:textId="5F44C8B3" w:rsidR="00466A79" w:rsidRDefault="00466A79">
        <w:pPr>
          <w:pStyle w:val="Footer"/>
          <w:jc w:val="center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8CE7765" w14:textId="77777777" w:rsidR="00466A79" w:rsidRDefault="00466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AAA5" w14:textId="77777777" w:rsidR="006A3BD4" w:rsidRDefault="006A3BD4" w:rsidP="00800A9F">
      <w:pPr>
        <w:spacing w:line="240" w:lineRule="auto"/>
      </w:pPr>
      <w:r>
        <w:separator/>
      </w:r>
    </w:p>
  </w:footnote>
  <w:footnote w:type="continuationSeparator" w:id="0">
    <w:p w14:paraId="006630F7" w14:textId="77777777" w:rsidR="006A3BD4" w:rsidRDefault="006A3BD4" w:rsidP="00800A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12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408AD8" w14:textId="0914B78C" w:rsidR="00466A79" w:rsidRDefault="00466A79">
        <w:pPr>
          <w:pStyle w:val="Header"/>
          <w:jc w:val="right"/>
        </w:pPr>
        <w:r w:rsidRPr="00466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A7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6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6A7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AB66E09" w14:textId="77777777" w:rsidR="00466A79" w:rsidRDefault="00466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633"/>
    <w:multiLevelType w:val="hybridMultilevel"/>
    <w:tmpl w:val="966C476A"/>
    <w:lvl w:ilvl="0" w:tplc="04DA819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C3835"/>
    <w:multiLevelType w:val="hybridMultilevel"/>
    <w:tmpl w:val="FE127D28"/>
    <w:lvl w:ilvl="0" w:tplc="8E68C96E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45A77"/>
    <w:multiLevelType w:val="hybridMultilevel"/>
    <w:tmpl w:val="972295A8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425" w:hanging="360"/>
      </w:pPr>
    </w:lvl>
    <w:lvl w:ilvl="2" w:tplc="3809001B" w:tentative="1">
      <w:start w:val="1"/>
      <w:numFmt w:val="lowerRoman"/>
      <w:lvlText w:val="%3."/>
      <w:lvlJc w:val="right"/>
      <w:pPr>
        <w:ind w:left="4145" w:hanging="180"/>
      </w:pPr>
    </w:lvl>
    <w:lvl w:ilvl="3" w:tplc="3809000F" w:tentative="1">
      <w:start w:val="1"/>
      <w:numFmt w:val="decimal"/>
      <w:lvlText w:val="%4."/>
      <w:lvlJc w:val="left"/>
      <w:pPr>
        <w:ind w:left="4865" w:hanging="360"/>
      </w:pPr>
    </w:lvl>
    <w:lvl w:ilvl="4" w:tplc="38090019" w:tentative="1">
      <w:start w:val="1"/>
      <w:numFmt w:val="lowerLetter"/>
      <w:lvlText w:val="%5."/>
      <w:lvlJc w:val="left"/>
      <w:pPr>
        <w:ind w:left="5585" w:hanging="360"/>
      </w:pPr>
    </w:lvl>
    <w:lvl w:ilvl="5" w:tplc="3809001B" w:tentative="1">
      <w:start w:val="1"/>
      <w:numFmt w:val="lowerRoman"/>
      <w:lvlText w:val="%6."/>
      <w:lvlJc w:val="right"/>
      <w:pPr>
        <w:ind w:left="6305" w:hanging="180"/>
      </w:pPr>
    </w:lvl>
    <w:lvl w:ilvl="6" w:tplc="3809000F" w:tentative="1">
      <w:start w:val="1"/>
      <w:numFmt w:val="decimal"/>
      <w:lvlText w:val="%7."/>
      <w:lvlJc w:val="left"/>
      <w:pPr>
        <w:ind w:left="7025" w:hanging="360"/>
      </w:pPr>
    </w:lvl>
    <w:lvl w:ilvl="7" w:tplc="38090019" w:tentative="1">
      <w:start w:val="1"/>
      <w:numFmt w:val="lowerLetter"/>
      <w:lvlText w:val="%8."/>
      <w:lvlJc w:val="left"/>
      <w:pPr>
        <w:ind w:left="7745" w:hanging="360"/>
      </w:pPr>
    </w:lvl>
    <w:lvl w:ilvl="8" w:tplc="3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02C02C64"/>
    <w:multiLevelType w:val="hybridMultilevel"/>
    <w:tmpl w:val="5A9C988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614638C"/>
    <w:multiLevelType w:val="hybridMultilevel"/>
    <w:tmpl w:val="A64082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F04B3"/>
    <w:multiLevelType w:val="hybridMultilevel"/>
    <w:tmpl w:val="4162C3EA"/>
    <w:lvl w:ilvl="0" w:tplc="4E78C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1D2B6A"/>
    <w:multiLevelType w:val="hybridMultilevel"/>
    <w:tmpl w:val="C2A26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E577D"/>
    <w:multiLevelType w:val="hybridMultilevel"/>
    <w:tmpl w:val="4C863484"/>
    <w:lvl w:ilvl="0" w:tplc="C5C0C8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134C"/>
    <w:multiLevelType w:val="hybridMultilevel"/>
    <w:tmpl w:val="14E059E0"/>
    <w:lvl w:ilvl="0" w:tplc="73062C7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20AD7"/>
    <w:multiLevelType w:val="multilevel"/>
    <w:tmpl w:val="04EC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45685"/>
    <w:multiLevelType w:val="hybridMultilevel"/>
    <w:tmpl w:val="F886C39E"/>
    <w:lvl w:ilvl="0" w:tplc="5F34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8168D"/>
    <w:multiLevelType w:val="hybridMultilevel"/>
    <w:tmpl w:val="625E3752"/>
    <w:lvl w:ilvl="0" w:tplc="CFD48BE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4CC1590"/>
    <w:multiLevelType w:val="hybridMultilevel"/>
    <w:tmpl w:val="E55EE822"/>
    <w:lvl w:ilvl="0" w:tplc="8B1C1880">
      <w:start w:val="5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D2227"/>
    <w:multiLevelType w:val="hybridMultilevel"/>
    <w:tmpl w:val="C0DE9068"/>
    <w:lvl w:ilvl="0" w:tplc="62A00F82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0657A"/>
    <w:multiLevelType w:val="hybridMultilevel"/>
    <w:tmpl w:val="67DA7034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7235F16"/>
    <w:multiLevelType w:val="hybridMultilevel"/>
    <w:tmpl w:val="E35A8D4E"/>
    <w:lvl w:ilvl="0" w:tplc="25B86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E1623"/>
    <w:multiLevelType w:val="hybridMultilevel"/>
    <w:tmpl w:val="EE1C4A1A"/>
    <w:lvl w:ilvl="0" w:tplc="28826D6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  <w:color w:val="01020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C681F"/>
    <w:multiLevelType w:val="hybridMultilevel"/>
    <w:tmpl w:val="8E92E04C"/>
    <w:lvl w:ilvl="0" w:tplc="6280551A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66AE8"/>
    <w:multiLevelType w:val="multilevel"/>
    <w:tmpl w:val="E04EBEE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E6E55"/>
    <w:multiLevelType w:val="hybridMultilevel"/>
    <w:tmpl w:val="EAFEB1D8"/>
    <w:lvl w:ilvl="0" w:tplc="E1CCE5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26604"/>
    <w:multiLevelType w:val="hybridMultilevel"/>
    <w:tmpl w:val="CC4400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816DE"/>
    <w:multiLevelType w:val="hybridMultilevel"/>
    <w:tmpl w:val="15A251DC"/>
    <w:lvl w:ilvl="0" w:tplc="4C76C30A">
      <w:start w:val="1"/>
      <w:numFmt w:val="decimal"/>
      <w:lvlText w:val="%1."/>
      <w:lvlJc w:val="left"/>
      <w:pPr>
        <w:ind w:left="606" w:hanging="18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AF10CC"/>
    <w:multiLevelType w:val="hybridMultilevel"/>
    <w:tmpl w:val="3974A7E6"/>
    <w:lvl w:ilvl="0" w:tplc="28C0C1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75D52"/>
    <w:multiLevelType w:val="hybridMultilevel"/>
    <w:tmpl w:val="C9BAA2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EC64EA"/>
    <w:multiLevelType w:val="hybridMultilevel"/>
    <w:tmpl w:val="78CCB078"/>
    <w:lvl w:ilvl="0" w:tplc="2568784A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111F99"/>
    <w:multiLevelType w:val="hybridMultilevel"/>
    <w:tmpl w:val="F73A270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54482"/>
    <w:multiLevelType w:val="hybridMultilevel"/>
    <w:tmpl w:val="46045758"/>
    <w:lvl w:ilvl="0" w:tplc="38090019">
      <w:start w:val="1"/>
      <w:numFmt w:val="lowerLetter"/>
      <w:lvlText w:val="%1."/>
      <w:lvlJc w:val="left"/>
      <w:pPr>
        <w:ind w:left="1065" w:hanging="360"/>
      </w:p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BF761D9"/>
    <w:multiLevelType w:val="hybridMultilevel"/>
    <w:tmpl w:val="DCA2F46A"/>
    <w:lvl w:ilvl="0" w:tplc="8586EF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97D17"/>
    <w:multiLevelType w:val="multilevel"/>
    <w:tmpl w:val="22F217C0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933B57"/>
    <w:multiLevelType w:val="hybridMultilevel"/>
    <w:tmpl w:val="539C131C"/>
    <w:lvl w:ilvl="0" w:tplc="3809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E72784"/>
    <w:multiLevelType w:val="hybridMultilevel"/>
    <w:tmpl w:val="5D18C436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3CA6779A"/>
    <w:multiLevelType w:val="hybridMultilevel"/>
    <w:tmpl w:val="4768F6A4"/>
    <w:lvl w:ilvl="0" w:tplc="F26EF91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72FF3"/>
    <w:multiLevelType w:val="hybridMultilevel"/>
    <w:tmpl w:val="C63C7460"/>
    <w:lvl w:ilvl="0" w:tplc="FF503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18704C"/>
    <w:multiLevelType w:val="hybridMultilevel"/>
    <w:tmpl w:val="3490F61E"/>
    <w:lvl w:ilvl="0" w:tplc="38090013">
      <w:start w:val="1"/>
      <w:numFmt w:val="upperRoman"/>
      <w:lvlText w:val="%1."/>
      <w:lvlJc w:val="right"/>
      <w:pPr>
        <w:ind w:left="1156" w:hanging="360"/>
      </w:pPr>
    </w:lvl>
    <w:lvl w:ilvl="1" w:tplc="38090019" w:tentative="1">
      <w:start w:val="1"/>
      <w:numFmt w:val="lowerLetter"/>
      <w:lvlText w:val="%2."/>
      <w:lvlJc w:val="left"/>
      <w:pPr>
        <w:ind w:left="1876" w:hanging="360"/>
      </w:pPr>
    </w:lvl>
    <w:lvl w:ilvl="2" w:tplc="3809001B" w:tentative="1">
      <w:start w:val="1"/>
      <w:numFmt w:val="lowerRoman"/>
      <w:lvlText w:val="%3."/>
      <w:lvlJc w:val="right"/>
      <w:pPr>
        <w:ind w:left="2596" w:hanging="180"/>
      </w:pPr>
    </w:lvl>
    <w:lvl w:ilvl="3" w:tplc="3809000F" w:tentative="1">
      <w:start w:val="1"/>
      <w:numFmt w:val="decimal"/>
      <w:lvlText w:val="%4."/>
      <w:lvlJc w:val="left"/>
      <w:pPr>
        <w:ind w:left="3316" w:hanging="360"/>
      </w:pPr>
    </w:lvl>
    <w:lvl w:ilvl="4" w:tplc="38090019" w:tentative="1">
      <w:start w:val="1"/>
      <w:numFmt w:val="lowerLetter"/>
      <w:lvlText w:val="%5."/>
      <w:lvlJc w:val="left"/>
      <w:pPr>
        <w:ind w:left="4036" w:hanging="360"/>
      </w:pPr>
    </w:lvl>
    <w:lvl w:ilvl="5" w:tplc="3809001B" w:tentative="1">
      <w:start w:val="1"/>
      <w:numFmt w:val="lowerRoman"/>
      <w:lvlText w:val="%6."/>
      <w:lvlJc w:val="right"/>
      <w:pPr>
        <w:ind w:left="4756" w:hanging="180"/>
      </w:pPr>
    </w:lvl>
    <w:lvl w:ilvl="6" w:tplc="3809000F" w:tentative="1">
      <w:start w:val="1"/>
      <w:numFmt w:val="decimal"/>
      <w:lvlText w:val="%7."/>
      <w:lvlJc w:val="left"/>
      <w:pPr>
        <w:ind w:left="5476" w:hanging="360"/>
      </w:pPr>
    </w:lvl>
    <w:lvl w:ilvl="7" w:tplc="38090019" w:tentative="1">
      <w:start w:val="1"/>
      <w:numFmt w:val="lowerLetter"/>
      <w:lvlText w:val="%8."/>
      <w:lvlJc w:val="left"/>
      <w:pPr>
        <w:ind w:left="6196" w:hanging="360"/>
      </w:pPr>
    </w:lvl>
    <w:lvl w:ilvl="8" w:tplc="3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4" w15:restartNumberingAfterBreak="0">
    <w:nsid w:val="41213F34"/>
    <w:multiLevelType w:val="hybridMultilevel"/>
    <w:tmpl w:val="9FAC333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37402E5"/>
    <w:multiLevelType w:val="hybridMultilevel"/>
    <w:tmpl w:val="3F949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A422B6"/>
    <w:multiLevelType w:val="hybridMultilevel"/>
    <w:tmpl w:val="8EF61E5C"/>
    <w:lvl w:ilvl="0" w:tplc="38090011">
      <w:start w:val="1"/>
      <w:numFmt w:val="decimal"/>
      <w:lvlText w:val="%1)"/>
      <w:lvlJc w:val="left"/>
      <w:pPr>
        <w:ind w:left="1485" w:hanging="360"/>
      </w:pPr>
    </w:lvl>
    <w:lvl w:ilvl="1" w:tplc="38090019" w:tentative="1">
      <w:start w:val="1"/>
      <w:numFmt w:val="lowerLetter"/>
      <w:lvlText w:val="%2."/>
      <w:lvlJc w:val="left"/>
      <w:pPr>
        <w:ind w:left="2205" w:hanging="360"/>
      </w:pPr>
    </w:lvl>
    <w:lvl w:ilvl="2" w:tplc="3809001B" w:tentative="1">
      <w:start w:val="1"/>
      <w:numFmt w:val="lowerRoman"/>
      <w:lvlText w:val="%3."/>
      <w:lvlJc w:val="right"/>
      <w:pPr>
        <w:ind w:left="2925" w:hanging="180"/>
      </w:pPr>
    </w:lvl>
    <w:lvl w:ilvl="3" w:tplc="3809000F" w:tentative="1">
      <w:start w:val="1"/>
      <w:numFmt w:val="decimal"/>
      <w:lvlText w:val="%4."/>
      <w:lvlJc w:val="left"/>
      <w:pPr>
        <w:ind w:left="3645" w:hanging="360"/>
      </w:pPr>
    </w:lvl>
    <w:lvl w:ilvl="4" w:tplc="38090019" w:tentative="1">
      <w:start w:val="1"/>
      <w:numFmt w:val="lowerLetter"/>
      <w:lvlText w:val="%5."/>
      <w:lvlJc w:val="left"/>
      <w:pPr>
        <w:ind w:left="4365" w:hanging="360"/>
      </w:pPr>
    </w:lvl>
    <w:lvl w:ilvl="5" w:tplc="3809001B" w:tentative="1">
      <w:start w:val="1"/>
      <w:numFmt w:val="lowerRoman"/>
      <w:lvlText w:val="%6."/>
      <w:lvlJc w:val="right"/>
      <w:pPr>
        <w:ind w:left="5085" w:hanging="180"/>
      </w:pPr>
    </w:lvl>
    <w:lvl w:ilvl="6" w:tplc="3809000F" w:tentative="1">
      <w:start w:val="1"/>
      <w:numFmt w:val="decimal"/>
      <w:lvlText w:val="%7."/>
      <w:lvlJc w:val="left"/>
      <w:pPr>
        <w:ind w:left="5805" w:hanging="360"/>
      </w:pPr>
    </w:lvl>
    <w:lvl w:ilvl="7" w:tplc="38090019" w:tentative="1">
      <w:start w:val="1"/>
      <w:numFmt w:val="lowerLetter"/>
      <w:lvlText w:val="%8."/>
      <w:lvlJc w:val="left"/>
      <w:pPr>
        <w:ind w:left="6525" w:hanging="360"/>
      </w:pPr>
    </w:lvl>
    <w:lvl w:ilvl="8" w:tplc="3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43CD5BD6"/>
    <w:multiLevelType w:val="hybridMultilevel"/>
    <w:tmpl w:val="BB0EB1A8"/>
    <w:lvl w:ilvl="0" w:tplc="FE26805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24523C"/>
    <w:multiLevelType w:val="hybridMultilevel"/>
    <w:tmpl w:val="10AAA9E2"/>
    <w:lvl w:ilvl="0" w:tplc="16FC36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167D4"/>
    <w:multiLevelType w:val="hybridMultilevel"/>
    <w:tmpl w:val="E07A5C02"/>
    <w:lvl w:ilvl="0" w:tplc="135878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9E7BC9"/>
    <w:multiLevelType w:val="hybridMultilevel"/>
    <w:tmpl w:val="300814D2"/>
    <w:lvl w:ilvl="0" w:tplc="9BE651C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E73CB"/>
    <w:multiLevelType w:val="hybridMultilevel"/>
    <w:tmpl w:val="AD981B5E"/>
    <w:lvl w:ilvl="0" w:tplc="3A683932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DA90966"/>
    <w:multiLevelType w:val="hybridMultilevel"/>
    <w:tmpl w:val="259AD5A0"/>
    <w:lvl w:ilvl="0" w:tplc="B0507A1C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E0A39"/>
    <w:multiLevelType w:val="hybridMultilevel"/>
    <w:tmpl w:val="A53ED492"/>
    <w:lvl w:ilvl="0" w:tplc="75D29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0F">
      <w:start w:val="1"/>
      <w:numFmt w:val="decimal"/>
      <w:lvlText w:val="%3."/>
      <w:lvlJc w:val="lef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08371A8"/>
    <w:multiLevelType w:val="multilevel"/>
    <w:tmpl w:val="8B083AF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28D36A8"/>
    <w:multiLevelType w:val="hybridMultilevel"/>
    <w:tmpl w:val="C2E6A288"/>
    <w:lvl w:ilvl="0" w:tplc="6CEE3D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A4C19"/>
    <w:multiLevelType w:val="hybridMultilevel"/>
    <w:tmpl w:val="5B30AD02"/>
    <w:lvl w:ilvl="0" w:tplc="B5A294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EB2300A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D542E032">
      <w:start w:val="1"/>
      <w:numFmt w:val="decimal"/>
      <w:lvlText w:val="%3."/>
      <w:lvlJc w:val="left"/>
      <w:pPr>
        <w:ind w:left="3016" w:hanging="18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552E7A74"/>
    <w:multiLevelType w:val="hybridMultilevel"/>
    <w:tmpl w:val="0FBE6A5A"/>
    <w:lvl w:ilvl="0" w:tplc="3809000F">
      <w:start w:val="1"/>
      <w:numFmt w:val="decimal"/>
      <w:lvlText w:val="%1."/>
      <w:lvlJc w:val="left"/>
      <w:pPr>
        <w:ind w:left="3000" w:hanging="360"/>
      </w:pPr>
    </w:lvl>
    <w:lvl w:ilvl="1" w:tplc="38090019" w:tentative="1">
      <w:start w:val="1"/>
      <w:numFmt w:val="lowerLetter"/>
      <w:lvlText w:val="%2."/>
      <w:lvlJc w:val="left"/>
      <w:pPr>
        <w:ind w:left="3720" w:hanging="360"/>
      </w:pPr>
    </w:lvl>
    <w:lvl w:ilvl="2" w:tplc="3809001B" w:tentative="1">
      <w:start w:val="1"/>
      <w:numFmt w:val="lowerRoman"/>
      <w:lvlText w:val="%3."/>
      <w:lvlJc w:val="right"/>
      <w:pPr>
        <w:ind w:left="4440" w:hanging="180"/>
      </w:pPr>
    </w:lvl>
    <w:lvl w:ilvl="3" w:tplc="3809000F" w:tentative="1">
      <w:start w:val="1"/>
      <w:numFmt w:val="decimal"/>
      <w:lvlText w:val="%4."/>
      <w:lvlJc w:val="left"/>
      <w:pPr>
        <w:ind w:left="5160" w:hanging="360"/>
      </w:pPr>
    </w:lvl>
    <w:lvl w:ilvl="4" w:tplc="38090019" w:tentative="1">
      <w:start w:val="1"/>
      <w:numFmt w:val="lowerLetter"/>
      <w:lvlText w:val="%5."/>
      <w:lvlJc w:val="left"/>
      <w:pPr>
        <w:ind w:left="5880" w:hanging="360"/>
      </w:pPr>
    </w:lvl>
    <w:lvl w:ilvl="5" w:tplc="3809001B" w:tentative="1">
      <w:start w:val="1"/>
      <w:numFmt w:val="lowerRoman"/>
      <w:lvlText w:val="%6."/>
      <w:lvlJc w:val="right"/>
      <w:pPr>
        <w:ind w:left="6600" w:hanging="180"/>
      </w:pPr>
    </w:lvl>
    <w:lvl w:ilvl="6" w:tplc="3809000F" w:tentative="1">
      <w:start w:val="1"/>
      <w:numFmt w:val="decimal"/>
      <w:lvlText w:val="%7."/>
      <w:lvlJc w:val="left"/>
      <w:pPr>
        <w:ind w:left="7320" w:hanging="360"/>
      </w:pPr>
    </w:lvl>
    <w:lvl w:ilvl="7" w:tplc="38090019" w:tentative="1">
      <w:start w:val="1"/>
      <w:numFmt w:val="lowerLetter"/>
      <w:lvlText w:val="%8."/>
      <w:lvlJc w:val="left"/>
      <w:pPr>
        <w:ind w:left="8040" w:hanging="360"/>
      </w:pPr>
    </w:lvl>
    <w:lvl w:ilvl="8" w:tplc="38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8" w15:restartNumberingAfterBreak="0">
    <w:nsid w:val="561C4B23"/>
    <w:multiLevelType w:val="hybridMultilevel"/>
    <w:tmpl w:val="6C624294"/>
    <w:lvl w:ilvl="0" w:tplc="342622A6">
      <w:start w:val="2"/>
      <w:numFmt w:val="lowerLetter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D575A"/>
    <w:multiLevelType w:val="hybridMultilevel"/>
    <w:tmpl w:val="CE9E2564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0" w15:restartNumberingAfterBreak="0">
    <w:nsid w:val="578C5FC4"/>
    <w:multiLevelType w:val="hybridMultilevel"/>
    <w:tmpl w:val="376EE746"/>
    <w:lvl w:ilvl="0" w:tplc="3809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C1CB0"/>
    <w:multiLevelType w:val="hybridMultilevel"/>
    <w:tmpl w:val="BA9EDE82"/>
    <w:lvl w:ilvl="0" w:tplc="A40E5B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17892B2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10205"/>
      </w:r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C92D20"/>
    <w:multiLevelType w:val="hybridMultilevel"/>
    <w:tmpl w:val="DD56D0D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5A790E74"/>
    <w:multiLevelType w:val="hybridMultilevel"/>
    <w:tmpl w:val="7242ABD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A937F18"/>
    <w:multiLevelType w:val="hybridMultilevel"/>
    <w:tmpl w:val="505406EA"/>
    <w:lvl w:ilvl="0" w:tplc="2C2273D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5A954743"/>
    <w:multiLevelType w:val="hybridMultilevel"/>
    <w:tmpl w:val="FBB62998"/>
    <w:lvl w:ilvl="0" w:tplc="38090011">
      <w:start w:val="1"/>
      <w:numFmt w:val="decimal"/>
      <w:lvlText w:val="%1)"/>
      <w:lvlJc w:val="left"/>
      <w:pPr>
        <w:ind w:left="1571" w:hanging="360"/>
      </w:pPr>
    </w:lvl>
    <w:lvl w:ilvl="1" w:tplc="0F046B6C">
      <w:start w:val="1"/>
      <w:numFmt w:val="decimal"/>
      <w:lvlText w:val="(%2)"/>
      <w:lvlJc w:val="left"/>
      <w:pPr>
        <w:ind w:left="2291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D6A774B"/>
    <w:multiLevelType w:val="hybridMultilevel"/>
    <w:tmpl w:val="4F0253E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E175B69"/>
    <w:multiLevelType w:val="hybridMultilevel"/>
    <w:tmpl w:val="4C3059B8"/>
    <w:lvl w:ilvl="0" w:tplc="66DC7828">
      <w:start w:val="1"/>
      <w:numFmt w:val="upperLetter"/>
      <w:pStyle w:val="TOC2"/>
      <w:lvlText w:val="%1."/>
      <w:lvlJc w:val="left"/>
      <w:pPr>
        <w:ind w:left="10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8" w15:restartNumberingAfterBreak="0">
    <w:nsid w:val="625B173C"/>
    <w:multiLevelType w:val="hybridMultilevel"/>
    <w:tmpl w:val="24648C7A"/>
    <w:lvl w:ilvl="0" w:tplc="1DD4CE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A036DC"/>
    <w:multiLevelType w:val="hybridMultilevel"/>
    <w:tmpl w:val="BEFC8168"/>
    <w:lvl w:ilvl="0" w:tplc="1AB632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4CF2209"/>
    <w:multiLevelType w:val="hybridMultilevel"/>
    <w:tmpl w:val="BDD8A51E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65733A8A"/>
    <w:multiLevelType w:val="hybridMultilevel"/>
    <w:tmpl w:val="FF04C53C"/>
    <w:lvl w:ilvl="0" w:tplc="25BCEE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BC389C"/>
    <w:multiLevelType w:val="hybridMultilevel"/>
    <w:tmpl w:val="893ADA52"/>
    <w:lvl w:ilvl="0" w:tplc="38090011">
      <w:start w:val="1"/>
      <w:numFmt w:val="decimal"/>
      <w:lvlText w:val="%1)"/>
      <w:lvlJc w:val="left"/>
      <w:pPr>
        <w:ind w:left="2280" w:hanging="360"/>
      </w:p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3" w15:restartNumberingAfterBreak="0">
    <w:nsid w:val="695A65B0"/>
    <w:multiLevelType w:val="hybridMultilevel"/>
    <w:tmpl w:val="DACA04CE"/>
    <w:lvl w:ilvl="0" w:tplc="1DD27FA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6C009B"/>
    <w:multiLevelType w:val="hybridMultilevel"/>
    <w:tmpl w:val="F5AED5F2"/>
    <w:lvl w:ilvl="0" w:tplc="C94867D6">
      <w:start w:val="1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1551D1"/>
    <w:multiLevelType w:val="hybridMultilevel"/>
    <w:tmpl w:val="18DACE7E"/>
    <w:lvl w:ilvl="0" w:tplc="C7E2DB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893AD8"/>
    <w:multiLevelType w:val="hybridMultilevel"/>
    <w:tmpl w:val="701E8DA0"/>
    <w:lvl w:ilvl="0" w:tplc="D774F41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F3767B"/>
    <w:multiLevelType w:val="hybridMultilevel"/>
    <w:tmpl w:val="AC3855A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3763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FC5BD9"/>
    <w:multiLevelType w:val="hybridMultilevel"/>
    <w:tmpl w:val="CB38D61C"/>
    <w:lvl w:ilvl="0" w:tplc="B14AE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F2260"/>
    <w:multiLevelType w:val="hybridMultilevel"/>
    <w:tmpl w:val="3AC056C8"/>
    <w:lvl w:ilvl="0" w:tplc="3FEE0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FF72DE5"/>
    <w:multiLevelType w:val="hybridMultilevel"/>
    <w:tmpl w:val="D3142A12"/>
    <w:lvl w:ilvl="0" w:tplc="4F3063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7F0CE9"/>
    <w:multiLevelType w:val="hybridMultilevel"/>
    <w:tmpl w:val="F18AC1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31E13CB"/>
    <w:multiLevelType w:val="hybridMultilevel"/>
    <w:tmpl w:val="A66C18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0B679B"/>
    <w:multiLevelType w:val="hybridMultilevel"/>
    <w:tmpl w:val="639CD462"/>
    <w:lvl w:ilvl="0" w:tplc="E73A3F14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A1175C"/>
    <w:multiLevelType w:val="hybridMultilevel"/>
    <w:tmpl w:val="D1D0A664"/>
    <w:lvl w:ilvl="0" w:tplc="B5A2943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793E24FE"/>
    <w:multiLevelType w:val="hybridMultilevel"/>
    <w:tmpl w:val="99363A7A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7A7A5C5E"/>
    <w:multiLevelType w:val="hybridMultilevel"/>
    <w:tmpl w:val="9F121DBC"/>
    <w:lvl w:ilvl="0" w:tplc="1DCEEB4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C7B471C"/>
    <w:multiLevelType w:val="hybridMultilevel"/>
    <w:tmpl w:val="EDF2E77C"/>
    <w:lvl w:ilvl="0" w:tplc="38090011">
      <w:start w:val="1"/>
      <w:numFmt w:val="decimal"/>
      <w:lvlText w:val="%1)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8" w15:restartNumberingAfterBreak="0">
    <w:nsid w:val="7D1B562E"/>
    <w:multiLevelType w:val="hybridMultilevel"/>
    <w:tmpl w:val="7806F6EE"/>
    <w:lvl w:ilvl="0" w:tplc="8E780EC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D747E8"/>
    <w:multiLevelType w:val="hybridMultilevel"/>
    <w:tmpl w:val="B2A299A8"/>
    <w:lvl w:ilvl="0" w:tplc="5AF6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2170ED"/>
    <w:multiLevelType w:val="hybridMultilevel"/>
    <w:tmpl w:val="D2C672C2"/>
    <w:lvl w:ilvl="0" w:tplc="0ADE51C4">
      <w:start w:val="2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20"/>
  </w:num>
  <w:num w:numId="3">
    <w:abstractNumId w:val="71"/>
  </w:num>
  <w:num w:numId="4">
    <w:abstractNumId w:val="32"/>
  </w:num>
  <w:num w:numId="5">
    <w:abstractNumId w:val="41"/>
  </w:num>
  <w:num w:numId="6">
    <w:abstractNumId w:val="69"/>
  </w:num>
  <w:num w:numId="7">
    <w:abstractNumId w:val="35"/>
  </w:num>
  <w:num w:numId="8">
    <w:abstractNumId w:val="4"/>
  </w:num>
  <w:num w:numId="9">
    <w:abstractNumId w:val="25"/>
  </w:num>
  <w:num w:numId="10">
    <w:abstractNumId w:val="43"/>
  </w:num>
  <w:num w:numId="11">
    <w:abstractNumId w:val="46"/>
  </w:num>
  <w:num w:numId="12">
    <w:abstractNumId w:val="55"/>
  </w:num>
  <w:num w:numId="13">
    <w:abstractNumId w:val="78"/>
  </w:num>
  <w:num w:numId="14">
    <w:abstractNumId w:val="65"/>
  </w:num>
  <w:num w:numId="15">
    <w:abstractNumId w:val="54"/>
  </w:num>
  <w:num w:numId="16">
    <w:abstractNumId w:val="59"/>
  </w:num>
  <w:num w:numId="17">
    <w:abstractNumId w:val="56"/>
  </w:num>
  <w:num w:numId="18">
    <w:abstractNumId w:val="6"/>
  </w:num>
  <w:num w:numId="19">
    <w:abstractNumId w:val="38"/>
  </w:num>
  <w:num w:numId="20">
    <w:abstractNumId w:val="17"/>
  </w:num>
  <w:num w:numId="21">
    <w:abstractNumId w:val="58"/>
  </w:num>
  <w:num w:numId="22">
    <w:abstractNumId w:val="34"/>
  </w:num>
  <w:num w:numId="23">
    <w:abstractNumId w:val="67"/>
  </w:num>
  <w:num w:numId="24">
    <w:abstractNumId w:val="51"/>
  </w:num>
  <w:num w:numId="25">
    <w:abstractNumId w:val="74"/>
  </w:num>
  <w:num w:numId="26">
    <w:abstractNumId w:val="64"/>
  </w:num>
  <w:num w:numId="27">
    <w:abstractNumId w:val="21"/>
  </w:num>
  <w:num w:numId="28">
    <w:abstractNumId w:val="61"/>
  </w:num>
  <w:num w:numId="29">
    <w:abstractNumId w:val="27"/>
  </w:num>
  <w:num w:numId="30">
    <w:abstractNumId w:val="16"/>
  </w:num>
  <w:num w:numId="31">
    <w:abstractNumId w:val="42"/>
  </w:num>
  <w:num w:numId="32">
    <w:abstractNumId w:val="22"/>
  </w:num>
  <w:num w:numId="33">
    <w:abstractNumId w:val="66"/>
  </w:num>
  <w:num w:numId="34">
    <w:abstractNumId w:val="9"/>
  </w:num>
  <w:num w:numId="35">
    <w:abstractNumId w:val="26"/>
  </w:num>
  <w:num w:numId="36">
    <w:abstractNumId w:val="12"/>
  </w:num>
  <w:num w:numId="37">
    <w:abstractNumId w:val="76"/>
  </w:num>
  <w:num w:numId="38">
    <w:abstractNumId w:val="45"/>
  </w:num>
  <w:num w:numId="39">
    <w:abstractNumId w:val="1"/>
  </w:num>
  <w:num w:numId="40">
    <w:abstractNumId w:val="63"/>
  </w:num>
  <w:num w:numId="41">
    <w:abstractNumId w:val="68"/>
  </w:num>
  <w:num w:numId="42">
    <w:abstractNumId w:val="19"/>
  </w:num>
  <w:num w:numId="43">
    <w:abstractNumId w:val="7"/>
  </w:num>
  <w:num w:numId="44">
    <w:abstractNumId w:val="24"/>
  </w:num>
  <w:num w:numId="45">
    <w:abstractNumId w:val="80"/>
  </w:num>
  <w:num w:numId="46">
    <w:abstractNumId w:val="28"/>
  </w:num>
  <w:num w:numId="47">
    <w:abstractNumId w:val="33"/>
  </w:num>
  <w:num w:numId="48">
    <w:abstractNumId w:val="44"/>
  </w:num>
  <w:num w:numId="49">
    <w:abstractNumId w:val="18"/>
  </w:num>
  <w:num w:numId="50">
    <w:abstractNumId w:val="5"/>
  </w:num>
  <w:num w:numId="51">
    <w:abstractNumId w:val="11"/>
  </w:num>
  <w:num w:numId="52">
    <w:abstractNumId w:val="31"/>
  </w:num>
  <w:num w:numId="53">
    <w:abstractNumId w:val="30"/>
  </w:num>
  <w:num w:numId="54">
    <w:abstractNumId w:val="49"/>
  </w:num>
  <w:num w:numId="55">
    <w:abstractNumId w:val="3"/>
  </w:num>
  <w:num w:numId="56">
    <w:abstractNumId w:val="62"/>
  </w:num>
  <w:num w:numId="57">
    <w:abstractNumId w:val="36"/>
  </w:num>
  <w:num w:numId="58">
    <w:abstractNumId w:val="13"/>
  </w:num>
  <w:num w:numId="59">
    <w:abstractNumId w:val="47"/>
  </w:num>
  <w:num w:numId="60">
    <w:abstractNumId w:val="50"/>
  </w:num>
  <w:num w:numId="61">
    <w:abstractNumId w:val="39"/>
  </w:num>
  <w:num w:numId="62">
    <w:abstractNumId w:val="53"/>
  </w:num>
  <w:num w:numId="63">
    <w:abstractNumId w:val="77"/>
  </w:num>
  <w:num w:numId="64">
    <w:abstractNumId w:val="0"/>
  </w:num>
  <w:num w:numId="65">
    <w:abstractNumId w:val="2"/>
  </w:num>
  <w:num w:numId="66">
    <w:abstractNumId w:val="73"/>
  </w:num>
  <w:num w:numId="67">
    <w:abstractNumId w:val="29"/>
  </w:num>
  <w:num w:numId="68">
    <w:abstractNumId w:val="57"/>
  </w:num>
  <w:num w:numId="69">
    <w:abstractNumId w:val="57"/>
    <w:lvlOverride w:ilvl="0">
      <w:startOverride w:val="1"/>
    </w:lvlOverride>
  </w:num>
  <w:num w:numId="70">
    <w:abstractNumId w:val="60"/>
  </w:num>
  <w:num w:numId="71">
    <w:abstractNumId w:val="57"/>
    <w:lvlOverride w:ilvl="0">
      <w:startOverride w:val="1"/>
    </w:lvlOverride>
  </w:num>
  <w:num w:numId="72">
    <w:abstractNumId w:val="52"/>
  </w:num>
  <w:num w:numId="73">
    <w:abstractNumId w:val="14"/>
  </w:num>
  <w:num w:numId="74">
    <w:abstractNumId w:val="75"/>
  </w:num>
  <w:num w:numId="75">
    <w:abstractNumId w:val="37"/>
  </w:num>
  <w:num w:numId="76">
    <w:abstractNumId w:val="40"/>
  </w:num>
  <w:num w:numId="77">
    <w:abstractNumId w:val="8"/>
  </w:num>
  <w:num w:numId="78">
    <w:abstractNumId w:val="70"/>
  </w:num>
  <w:num w:numId="79">
    <w:abstractNumId w:val="57"/>
    <w:lvlOverride w:ilvl="0">
      <w:startOverride w:val="1"/>
    </w:lvlOverride>
  </w:num>
  <w:num w:numId="80">
    <w:abstractNumId w:val="57"/>
    <w:lvlOverride w:ilvl="0">
      <w:startOverride w:val="1"/>
    </w:lvlOverride>
  </w:num>
  <w:num w:numId="81">
    <w:abstractNumId w:val="48"/>
  </w:num>
  <w:num w:numId="82">
    <w:abstractNumId w:val="23"/>
  </w:num>
  <w:num w:numId="83">
    <w:abstractNumId w:val="10"/>
  </w:num>
  <w:num w:numId="84">
    <w:abstractNumId w:val="79"/>
  </w:num>
  <w:num w:numId="85">
    <w:abstractNumId w:val="1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25"/>
    <w:rsid w:val="00004200"/>
    <w:rsid w:val="00007582"/>
    <w:rsid w:val="00011FBC"/>
    <w:rsid w:val="0001263A"/>
    <w:rsid w:val="00016470"/>
    <w:rsid w:val="000167E7"/>
    <w:rsid w:val="00017382"/>
    <w:rsid w:val="000206B7"/>
    <w:rsid w:val="00020E27"/>
    <w:rsid w:val="000221D1"/>
    <w:rsid w:val="00023DB5"/>
    <w:rsid w:val="00025777"/>
    <w:rsid w:val="00026B61"/>
    <w:rsid w:val="000271B0"/>
    <w:rsid w:val="00032359"/>
    <w:rsid w:val="00034D61"/>
    <w:rsid w:val="000364E9"/>
    <w:rsid w:val="0005013B"/>
    <w:rsid w:val="000532E8"/>
    <w:rsid w:val="0005633B"/>
    <w:rsid w:val="00060AAC"/>
    <w:rsid w:val="0006195C"/>
    <w:rsid w:val="0006258F"/>
    <w:rsid w:val="0007007A"/>
    <w:rsid w:val="00071920"/>
    <w:rsid w:val="00073793"/>
    <w:rsid w:val="00073E61"/>
    <w:rsid w:val="00074A19"/>
    <w:rsid w:val="00077051"/>
    <w:rsid w:val="00077EB1"/>
    <w:rsid w:val="000827B0"/>
    <w:rsid w:val="0008688A"/>
    <w:rsid w:val="000900CB"/>
    <w:rsid w:val="00090891"/>
    <w:rsid w:val="000922B6"/>
    <w:rsid w:val="0009241F"/>
    <w:rsid w:val="0009681C"/>
    <w:rsid w:val="000A17DE"/>
    <w:rsid w:val="000A17EA"/>
    <w:rsid w:val="000A55FA"/>
    <w:rsid w:val="000A5849"/>
    <w:rsid w:val="000B0DC7"/>
    <w:rsid w:val="000B13C6"/>
    <w:rsid w:val="000B2E2E"/>
    <w:rsid w:val="000B3F31"/>
    <w:rsid w:val="000B4799"/>
    <w:rsid w:val="000B6251"/>
    <w:rsid w:val="000B666B"/>
    <w:rsid w:val="000C0A9E"/>
    <w:rsid w:val="000C20C1"/>
    <w:rsid w:val="000C254D"/>
    <w:rsid w:val="000C288B"/>
    <w:rsid w:val="000C320B"/>
    <w:rsid w:val="000C5C7D"/>
    <w:rsid w:val="000C5E55"/>
    <w:rsid w:val="000D0575"/>
    <w:rsid w:val="000D1D31"/>
    <w:rsid w:val="000D6542"/>
    <w:rsid w:val="000E02DA"/>
    <w:rsid w:val="000E05E3"/>
    <w:rsid w:val="000E19E4"/>
    <w:rsid w:val="000E535F"/>
    <w:rsid w:val="000F0C57"/>
    <w:rsid w:val="000F3438"/>
    <w:rsid w:val="000F5E0D"/>
    <w:rsid w:val="000F6823"/>
    <w:rsid w:val="00100F5E"/>
    <w:rsid w:val="00101C42"/>
    <w:rsid w:val="001023AB"/>
    <w:rsid w:val="00102D3A"/>
    <w:rsid w:val="00103FF9"/>
    <w:rsid w:val="001047A6"/>
    <w:rsid w:val="0010481B"/>
    <w:rsid w:val="00106D70"/>
    <w:rsid w:val="00112391"/>
    <w:rsid w:val="001164F7"/>
    <w:rsid w:val="0011756F"/>
    <w:rsid w:val="001211B4"/>
    <w:rsid w:val="0012453A"/>
    <w:rsid w:val="00131A81"/>
    <w:rsid w:val="00131C05"/>
    <w:rsid w:val="00132933"/>
    <w:rsid w:val="0013409F"/>
    <w:rsid w:val="00136774"/>
    <w:rsid w:val="00136E2B"/>
    <w:rsid w:val="0014115A"/>
    <w:rsid w:val="0014269D"/>
    <w:rsid w:val="00144BA0"/>
    <w:rsid w:val="00144D34"/>
    <w:rsid w:val="00150982"/>
    <w:rsid w:val="0015110D"/>
    <w:rsid w:val="00152DC3"/>
    <w:rsid w:val="00166F1E"/>
    <w:rsid w:val="00176190"/>
    <w:rsid w:val="00184436"/>
    <w:rsid w:val="00184CA0"/>
    <w:rsid w:val="0019070D"/>
    <w:rsid w:val="001936EA"/>
    <w:rsid w:val="001A0B4D"/>
    <w:rsid w:val="001A76AC"/>
    <w:rsid w:val="001B035F"/>
    <w:rsid w:val="001B3A81"/>
    <w:rsid w:val="001B73AE"/>
    <w:rsid w:val="001C5305"/>
    <w:rsid w:val="001C6B26"/>
    <w:rsid w:val="001D0013"/>
    <w:rsid w:val="001D2D33"/>
    <w:rsid w:val="001D3018"/>
    <w:rsid w:val="001D7954"/>
    <w:rsid w:val="001D7A5E"/>
    <w:rsid w:val="001D7E4C"/>
    <w:rsid w:val="001E0623"/>
    <w:rsid w:val="001E0766"/>
    <w:rsid w:val="001E2752"/>
    <w:rsid w:val="001F10DD"/>
    <w:rsid w:val="001F2C7C"/>
    <w:rsid w:val="001F371B"/>
    <w:rsid w:val="001F4188"/>
    <w:rsid w:val="001F5FF2"/>
    <w:rsid w:val="001F7FE4"/>
    <w:rsid w:val="00204CE6"/>
    <w:rsid w:val="002059B3"/>
    <w:rsid w:val="002063D2"/>
    <w:rsid w:val="00216B4A"/>
    <w:rsid w:val="00226277"/>
    <w:rsid w:val="00231D06"/>
    <w:rsid w:val="00235BBD"/>
    <w:rsid w:val="002363D7"/>
    <w:rsid w:val="00251DDE"/>
    <w:rsid w:val="0025203E"/>
    <w:rsid w:val="00255EB4"/>
    <w:rsid w:val="00255F0C"/>
    <w:rsid w:val="00266407"/>
    <w:rsid w:val="0027509B"/>
    <w:rsid w:val="0028585E"/>
    <w:rsid w:val="00286C57"/>
    <w:rsid w:val="002907AC"/>
    <w:rsid w:val="002C0775"/>
    <w:rsid w:val="002C4DC3"/>
    <w:rsid w:val="002C61A3"/>
    <w:rsid w:val="002D07B9"/>
    <w:rsid w:val="002D11E3"/>
    <w:rsid w:val="002D22EA"/>
    <w:rsid w:val="002E34EE"/>
    <w:rsid w:val="002E51A6"/>
    <w:rsid w:val="002F198F"/>
    <w:rsid w:val="002F1F2B"/>
    <w:rsid w:val="003055C4"/>
    <w:rsid w:val="00305E05"/>
    <w:rsid w:val="00307A9C"/>
    <w:rsid w:val="00307EFC"/>
    <w:rsid w:val="00310FA0"/>
    <w:rsid w:val="003273CC"/>
    <w:rsid w:val="0033209F"/>
    <w:rsid w:val="003369FC"/>
    <w:rsid w:val="003379BD"/>
    <w:rsid w:val="003405AF"/>
    <w:rsid w:val="003448D6"/>
    <w:rsid w:val="003471E5"/>
    <w:rsid w:val="0034763E"/>
    <w:rsid w:val="003579CC"/>
    <w:rsid w:val="003624BF"/>
    <w:rsid w:val="00362B00"/>
    <w:rsid w:val="0036432E"/>
    <w:rsid w:val="003661AC"/>
    <w:rsid w:val="00371383"/>
    <w:rsid w:val="00381E9B"/>
    <w:rsid w:val="00385756"/>
    <w:rsid w:val="00390D9E"/>
    <w:rsid w:val="003B44A4"/>
    <w:rsid w:val="003B4522"/>
    <w:rsid w:val="003B4578"/>
    <w:rsid w:val="003C0313"/>
    <w:rsid w:val="003C15BF"/>
    <w:rsid w:val="003C4B68"/>
    <w:rsid w:val="003C4D1C"/>
    <w:rsid w:val="003C722A"/>
    <w:rsid w:val="003C76F5"/>
    <w:rsid w:val="003D0670"/>
    <w:rsid w:val="003D37B7"/>
    <w:rsid w:val="003D64D9"/>
    <w:rsid w:val="003D7358"/>
    <w:rsid w:val="003E0C72"/>
    <w:rsid w:val="003E3D2C"/>
    <w:rsid w:val="003E455C"/>
    <w:rsid w:val="003E65B5"/>
    <w:rsid w:val="003F4451"/>
    <w:rsid w:val="003F7D3A"/>
    <w:rsid w:val="00400D44"/>
    <w:rsid w:val="004070C1"/>
    <w:rsid w:val="00411984"/>
    <w:rsid w:val="00414077"/>
    <w:rsid w:val="00420ADE"/>
    <w:rsid w:val="004249EB"/>
    <w:rsid w:val="00425595"/>
    <w:rsid w:val="00425DBF"/>
    <w:rsid w:val="00425FDD"/>
    <w:rsid w:val="0043081A"/>
    <w:rsid w:val="00431881"/>
    <w:rsid w:val="0043620B"/>
    <w:rsid w:val="004364AC"/>
    <w:rsid w:val="004365F0"/>
    <w:rsid w:val="00440924"/>
    <w:rsid w:val="00452278"/>
    <w:rsid w:val="00452AA9"/>
    <w:rsid w:val="00454EBD"/>
    <w:rsid w:val="0045754D"/>
    <w:rsid w:val="0046436E"/>
    <w:rsid w:val="00465DD9"/>
    <w:rsid w:val="0046609B"/>
    <w:rsid w:val="00466A79"/>
    <w:rsid w:val="00467F8D"/>
    <w:rsid w:val="00470E59"/>
    <w:rsid w:val="004754C3"/>
    <w:rsid w:val="00475D73"/>
    <w:rsid w:val="00475E3E"/>
    <w:rsid w:val="00476033"/>
    <w:rsid w:val="00476328"/>
    <w:rsid w:val="0047647A"/>
    <w:rsid w:val="00482274"/>
    <w:rsid w:val="00482C4C"/>
    <w:rsid w:val="00490D9C"/>
    <w:rsid w:val="00491A94"/>
    <w:rsid w:val="004A0BAE"/>
    <w:rsid w:val="004A2813"/>
    <w:rsid w:val="004A69B4"/>
    <w:rsid w:val="004A71CD"/>
    <w:rsid w:val="004C2D03"/>
    <w:rsid w:val="004C788E"/>
    <w:rsid w:val="004E3A82"/>
    <w:rsid w:val="004E527C"/>
    <w:rsid w:val="004E55E0"/>
    <w:rsid w:val="004E6776"/>
    <w:rsid w:val="004F0148"/>
    <w:rsid w:val="004F1515"/>
    <w:rsid w:val="004F1A50"/>
    <w:rsid w:val="004F4099"/>
    <w:rsid w:val="004F4644"/>
    <w:rsid w:val="005016E1"/>
    <w:rsid w:val="005033EB"/>
    <w:rsid w:val="00506870"/>
    <w:rsid w:val="005108C5"/>
    <w:rsid w:val="00512452"/>
    <w:rsid w:val="00521298"/>
    <w:rsid w:val="005215E8"/>
    <w:rsid w:val="00530085"/>
    <w:rsid w:val="0053092A"/>
    <w:rsid w:val="0053158D"/>
    <w:rsid w:val="005323BB"/>
    <w:rsid w:val="00535224"/>
    <w:rsid w:val="0053720C"/>
    <w:rsid w:val="00537861"/>
    <w:rsid w:val="005421CA"/>
    <w:rsid w:val="005469E7"/>
    <w:rsid w:val="00550E6D"/>
    <w:rsid w:val="00553AF1"/>
    <w:rsid w:val="005556DF"/>
    <w:rsid w:val="00561EC8"/>
    <w:rsid w:val="00563048"/>
    <w:rsid w:val="00566A53"/>
    <w:rsid w:val="005672C0"/>
    <w:rsid w:val="0057253F"/>
    <w:rsid w:val="00574C75"/>
    <w:rsid w:val="00576169"/>
    <w:rsid w:val="005824E6"/>
    <w:rsid w:val="005852B5"/>
    <w:rsid w:val="00586696"/>
    <w:rsid w:val="005870F7"/>
    <w:rsid w:val="00587B44"/>
    <w:rsid w:val="00591BF6"/>
    <w:rsid w:val="00593D81"/>
    <w:rsid w:val="00595738"/>
    <w:rsid w:val="00596F9C"/>
    <w:rsid w:val="00597744"/>
    <w:rsid w:val="005A019F"/>
    <w:rsid w:val="005A049C"/>
    <w:rsid w:val="005A0D4C"/>
    <w:rsid w:val="005A0FEE"/>
    <w:rsid w:val="005A2256"/>
    <w:rsid w:val="005A69BC"/>
    <w:rsid w:val="005B024E"/>
    <w:rsid w:val="005B0C49"/>
    <w:rsid w:val="005B0DA1"/>
    <w:rsid w:val="005B694B"/>
    <w:rsid w:val="005B6BA4"/>
    <w:rsid w:val="005B7CAF"/>
    <w:rsid w:val="005C134D"/>
    <w:rsid w:val="005C346E"/>
    <w:rsid w:val="005C7AED"/>
    <w:rsid w:val="005D0627"/>
    <w:rsid w:val="005D7CDC"/>
    <w:rsid w:val="005E0581"/>
    <w:rsid w:val="005E1A16"/>
    <w:rsid w:val="005E3986"/>
    <w:rsid w:val="005E41E5"/>
    <w:rsid w:val="005E5174"/>
    <w:rsid w:val="005E56DC"/>
    <w:rsid w:val="005E7166"/>
    <w:rsid w:val="005E7571"/>
    <w:rsid w:val="005F15FA"/>
    <w:rsid w:val="005F4129"/>
    <w:rsid w:val="005F6A45"/>
    <w:rsid w:val="005F6AD5"/>
    <w:rsid w:val="005F78A7"/>
    <w:rsid w:val="006001D4"/>
    <w:rsid w:val="0061049B"/>
    <w:rsid w:val="00610FB2"/>
    <w:rsid w:val="00612632"/>
    <w:rsid w:val="00612893"/>
    <w:rsid w:val="00614ED6"/>
    <w:rsid w:val="006167B4"/>
    <w:rsid w:val="00616BDB"/>
    <w:rsid w:val="00616E37"/>
    <w:rsid w:val="00617626"/>
    <w:rsid w:val="00617D04"/>
    <w:rsid w:val="00626EFF"/>
    <w:rsid w:val="00633E7D"/>
    <w:rsid w:val="00635806"/>
    <w:rsid w:val="006366AB"/>
    <w:rsid w:val="00637C9B"/>
    <w:rsid w:val="00646BD6"/>
    <w:rsid w:val="00647583"/>
    <w:rsid w:val="0065027F"/>
    <w:rsid w:val="0065552A"/>
    <w:rsid w:val="00655C62"/>
    <w:rsid w:val="00660021"/>
    <w:rsid w:val="006618E3"/>
    <w:rsid w:val="00661CD6"/>
    <w:rsid w:val="0066270E"/>
    <w:rsid w:val="00680209"/>
    <w:rsid w:val="006802C5"/>
    <w:rsid w:val="00681001"/>
    <w:rsid w:val="006854A6"/>
    <w:rsid w:val="00685CE5"/>
    <w:rsid w:val="006913FF"/>
    <w:rsid w:val="0069198A"/>
    <w:rsid w:val="0069251E"/>
    <w:rsid w:val="00692BD0"/>
    <w:rsid w:val="00695542"/>
    <w:rsid w:val="00695B92"/>
    <w:rsid w:val="00696889"/>
    <w:rsid w:val="00697B50"/>
    <w:rsid w:val="006A31EB"/>
    <w:rsid w:val="006A36EA"/>
    <w:rsid w:val="006A3BD4"/>
    <w:rsid w:val="006A51E5"/>
    <w:rsid w:val="006A7D64"/>
    <w:rsid w:val="006B4949"/>
    <w:rsid w:val="006B5B9A"/>
    <w:rsid w:val="006C04AD"/>
    <w:rsid w:val="006C0852"/>
    <w:rsid w:val="006C4D04"/>
    <w:rsid w:val="006C53AB"/>
    <w:rsid w:val="006D50A4"/>
    <w:rsid w:val="006E26DD"/>
    <w:rsid w:val="006E659D"/>
    <w:rsid w:val="006F462F"/>
    <w:rsid w:val="006F4A6A"/>
    <w:rsid w:val="00704DA7"/>
    <w:rsid w:val="007053D0"/>
    <w:rsid w:val="0071592A"/>
    <w:rsid w:val="007179A0"/>
    <w:rsid w:val="007232BC"/>
    <w:rsid w:val="00736563"/>
    <w:rsid w:val="0074049D"/>
    <w:rsid w:val="007459BB"/>
    <w:rsid w:val="0075032E"/>
    <w:rsid w:val="00750964"/>
    <w:rsid w:val="00751122"/>
    <w:rsid w:val="00751839"/>
    <w:rsid w:val="00753198"/>
    <w:rsid w:val="00754CA4"/>
    <w:rsid w:val="00755F1E"/>
    <w:rsid w:val="007742D0"/>
    <w:rsid w:val="0078260A"/>
    <w:rsid w:val="00783D84"/>
    <w:rsid w:val="00787D8B"/>
    <w:rsid w:val="00792DC6"/>
    <w:rsid w:val="00795BD4"/>
    <w:rsid w:val="00797AB8"/>
    <w:rsid w:val="007A0DDB"/>
    <w:rsid w:val="007A3A78"/>
    <w:rsid w:val="007A6CA3"/>
    <w:rsid w:val="007C2F36"/>
    <w:rsid w:val="007C6950"/>
    <w:rsid w:val="007D035C"/>
    <w:rsid w:val="007D1B08"/>
    <w:rsid w:val="007D717D"/>
    <w:rsid w:val="007E1F91"/>
    <w:rsid w:val="007E2510"/>
    <w:rsid w:val="007E4138"/>
    <w:rsid w:val="007E4BBE"/>
    <w:rsid w:val="007E6CDF"/>
    <w:rsid w:val="007F0FF8"/>
    <w:rsid w:val="007F688E"/>
    <w:rsid w:val="007F6E36"/>
    <w:rsid w:val="00800A9F"/>
    <w:rsid w:val="00804E7C"/>
    <w:rsid w:val="0081079B"/>
    <w:rsid w:val="00812927"/>
    <w:rsid w:val="00815CE9"/>
    <w:rsid w:val="00816C16"/>
    <w:rsid w:val="00821E01"/>
    <w:rsid w:val="00826F12"/>
    <w:rsid w:val="00827CF9"/>
    <w:rsid w:val="00834D6C"/>
    <w:rsid w:val="008427DA"/>
    <w:rsid w:val="00842DA9"/>
    <w:rsid w:val="00852FF2"/>
    <w:rsid w:val="008559FC"/>
    <w:rsid w:val="00855E05"/>
    <w:rsid w:val="0086061E"/>
    <w:rsid w:val="00862C3C"/>
    <w:rsid w:val="00863418"/>
    <w:rsid w:val="008640CB"/>
    <w:rsid w:val="00865F77"/>
    <w:rsid w:val="008660BF"/>
    <w:rsid w:val="00866445"/>
    <w:rsid w:val="00870CB3"/>
    <w:rsid w:val="00885BB0"/>
    <w:rsid w:val="008B03A4"/>
    <w:rsid w:val="008B1B0E"/>
    <w:rsid w:val="008C0654"/>
    <w:rsid w:val="008E632D"/>
    <w:rsid w:val="008E6978"/>
    <w:rsid w:val="008E6DAC"/>
    <w:rsid w:val="008F398D"/>
    <w:rsid w:val="008F3B3C"/>
    <w:rsid w:val="00904527"/>
    <w:rsid w:val="0090689F"/>
    <w:rsid w:val="009110F4"/>
    <w:rsid w:val="009128AF"/>
    <w:rsid w:val="009135F8"/>
    <w:rsid w:val="009157BF"/>
    <w:rsid w:val="0092527E"/>
    <w:rsid w:val="009260DC"/>
    <w:rsid w:val="00926117"/>
    <w:rsid w:val="0093076C"/>
    <w:rsid w:val="00933171"/>
    <w:rsid w:val="009351F0"/>
    <w:rsid w:val="00935FAA"/>
    <w:rsid w:val="00937855"/>
    <w:rsid w:val="009426E3"/>
    <w:rsid w:val="00947580"/>
    <w:rsid w:val="009503D2"/>
    <w:rsid w:val="00951592"/>
    <w:rsid w:val="00953AF5"/>
    <w:rsid w:val="009620C3"/>
    <w:rsid w:val="00962629"/>
    <w:rsid w:val="00964B1B"/>
    <w:rsid w:val="0097713C"/>
    <w:rsid w:val="00981289"/>
    <w:rsid w:val="009825F3"/>
    <w:rsid w:val="00992389"/>
    <w:rsid w:val="009924BB"/>
    <w:rsid w:val="00994B92"/>
    <w:rsid w:val="00995593"/>
    <w:rsid w:val="00995C72"/>
    <w:rsid w:val="009A12F8"/>
    <w:rsid w:val="009B369D"/>
    <w:rsid w:val="009C1444"/>
    <w:rsid w:val="009C14F5"/>
    <w:rsid w:val="009C4AB7"/>
    <w:rsid w:val="009C6459"/>
    <w:rsid w:val="009D4481"/>
    <w:rsid w:val="009D6E53"/>
    <w:rsid w:val="009E1375"/>
    <w:rsid w:val="009E35B6"/>
    <w:rsid w:val="009E6EC0"/>
    <w:rsid w:val="009E7324"/>
    <w:rsid w:val="009F1AC8"/>
    <w:rsid w:val="00A006F4"/>
    <w:rsid w:val="00A03224"/>
    <w:rsid w:val="00A0371D"/>
    <w:rsid w:val="00A059E8"/>
    <w:rsid w:val="00A10C04"/>
    <w:rsid w:val="00A11BE0"/>
    <w:rsid w:val="00A14943"/>
    <w:rsid w:val="00A21557"/>
    <w:rsid w:val="00A22846"/>
    <w:rsid w:val="00A22F02"/>
    <w:rsid w:val="00A25D1B"/>
    <w:rsid w:val="00A2795B"/>
    <w:rsid w:val="00A30902"/>
    <w:rsid w:val="00A32044"/>
    <w:rsid w:val="00A33D28"/>
    <w:rsid w:val="00A36A55"/>
    <w:rsid w:val="00A400D4"/>
    <w:rsid w:val="00A40FC5"/>
    <w:rsid w:val="00A41B90"/>
    <w:rsid w:val="00A42E4C"/>
    <w:rsid w:val="00A4324A"/>
    <w:rsid w:val="00A435F0"/>
    <w:rsid w:val="00A4558B"/>
    <w:rsid w:val="00A51D5E"/>
    <w:rsid w:val="00A54524"/>
    <w:rsid w:val="00A54CB4"/>
    <w:rsid w:val="00A66536"/>
    <w:rsid w:val="00A713C5"/>
    <w:rsid w:val="00A734B4"/>
    <w:rsid w:val="00A74279"/>
    <w:rsid w:val="00A7777D"/>
    <w:rsid w:val="00A80A11"/>
    <w:rsid w:val="00A815D7"/>
    <w:rsid w:val="00A81CCF"/>
    <w:rsid w:val="00A85A4F"/>
    <w:rsid w:val="00A85AA7"/>
    <w:rsid w:val="00A86991"/>
    <w:rsid w:val="00A90D39"/>
    <w:rsid w:val="00AA279D"/>
    <w:rsid w:val="00AA7113"/>
    <w:rsid w:val="00AB3138"/>
    <w:rsid w:val="00AB52E8"/>
    <w:rsid w:val="00AB61C1"/>
    <w:rsid w:val="00AC201F"/>
    <w:rsid w:val="00AC44B5"/>
    <w:rsid w:val="00AC5226"/>
    <w:rsid w:val="00AD0F3D"/>
    <w:rsid w:val="00AD29FD"/>
    <w:rsid w:val="00AD349F"/>
    <w:rsid w:val="00AD5443"/>
    <w:rsid w:val="00AE11AB"/>
    <w:rsid w:val="00AE12D5"/>
    <w:rsid w:val="00AE1860"/>
    <w:rsid w:val="00AE6693"/>
    <w:rsid w:val="00AE7854"/>
    <w:rsid w:val="00AF2955"/>
    <w:rsid w:val="00AF2AFD"/>
    <w:rsid w:val="00AF41E6"/>
    <w:rsid w:val="00AF49D9"/>
    <w:rsid w:val="00AF5E76"/>
    <w:rsid w:val="00B03F9D"/>
    <w:rsid w:val="00B046EA"/>
    <w:rsid w:val="00B04C78"/>
    <w:rsid w:val="00B05B45"/>
    <w:rsid w:val="00B06761"/>
    <w:rsid w:val="00B07EF0"/>
    <w:rsid w:val="00B07FFD"/>
    <w:rsid w:val="00B101A4"/>
    <w:rsid w:val="00B15165"/>
    <w:rsid w:val="00B21176"/>
    <w:rsid w:val="00B22F71"/>
    <w:rsid w:val="00B23A28"/>
    <w:rsid w:val="00B2448C"/>
    <w:rsid w:val="00B245A0"/>
    <w:rsid w:val="00B24F12"/>
    <w:rsid w:val="00B273B7"/>
    <w:rsid w:val="00B32525"/>
    <w:rsid w:val="00B33592"/>
    <w:rsid w:val="00B33B01"/>
    <w:rsid w:val="00B40286"/>
    <w:rsid w:val="00B408A6"/>
    <w:rsid w:val="00B410CC"/>
    <w:rsid w:val="00B4377F"/>
    <w:rsid w:val="00B44437"/>
    <w:rsid w:val="00B50ADC"/>
    <w:rsid w:val="00B511F4"/>
    <w:rsid w:val="00B5514F"/>
    <w:rsid w:val="00B565A7"/>
    <w:rsid w:val="00B6622C"/>
    <w:rsid w:val="00B66345"/>
    <w:rsid w:val="00B67AE0"/>
    <w:rsid w:val="00B67D00"/>
    <w:rsid w:val="00B72274"/>
    <w:rsid w:val="00B77CB7"/>
    <w:rsid w:val="00B80AA1"/>
    <w:rsid w:val="00B8196B"/>
    <w:rsid w:val="00B81EE8"/>
    <w:rsid w:val="00B82704"/>
    <w:rsid w:val="00B83FCC"/>
    <w:rsid w:val="00B920BE"/>
    <w:rsid w:val="00B94120"/>
    <w:rsid w:val="00B97546"/>
    <w:rsid w:val="00BA0499"/>
    <w:rsid w:val="00BA4901"/>
    <w:rsid w:val="00BA4BD3"/>
    <w:rsid w:val="00BA4EAB"/>
    <w:rsid w:val="00BA6CA3"/>
    <w:rsid w:val="00BA718C"/>
    <w:rsid w:val="00BB1DB5"/>
    <w:rsid w:val="00BB1EDA"/>
    <w:rsid w:val="00BB6435"/>
    <w:rsid w:val="00BB6B40"/>
    <w:rsid w:val="00BB74CF"/>
    <w:rsid w:val="00BB77D2"/>
    <w:rsid w:val="00BB7C2E"/>
    <w:rsid w:val="00BC1530"/>
    <w:rsid w:val="00BC5D88"/>
    <w:rsid w:val="00BD43E0"/>
    <w:rsid w:val="00BE1AAE"/>
    <w:rsid w:val="00BE4161"/>
    <w:rsid w:val="00BE5620"/>
    <w:rsid w:val="00BE690A"/>
    <w:rsid w:val="00BF0A92"/>
    <w:rsid w:val="00BF18D5"/>
    <w:rsid w:val="00BF2B36"/>
    <w:rsid w:val="00BF3DBB"/>
    <w:rsid w:val="00BF592A"/>
    <w:rsid w:val="00BF5D63"/>
    <w:rsid w:val="00BF687C"/>
    <w:rsid w:val="00BF68BD"/>
    <w:rsid w:val="00C0051A"/>
    <w:rsid w:val="00C00DC5"/>
    <w:rsid w:val="00C01A9E"/>
    <w:rsid w:val="00C03165"/>
    <w:rsid w:val="00C036FF"/>
    <w:rsid w:val="00C05981"/>
    <w:rsid w:val="00C07C7C"/>
    <w:rsid w:val="00C11D3F"/>
    <w:rsid w:val="00C21ACE"/>
    <w:rsid w:val="00C21BC8"/>
    <w:rsid w:val="00C2251C"/>
    <w:rsid w:val="00C23633"/>
    <w:rsid w:val="00C31300"/>
    <w:rsid w:val="00C3155A"/>
    <w:rsid w:val="00C323E2"/>
    <w:rsid w:val="00C33DBB"/>
    <w:rsid w:val="00C34298"/>
    <w:rsid w:val="00C40409"/>
    <w:rsid w:val="00C42968"/>
    <w:rsid w:val="00C47DB7"/>
    <w:rsid w:val="00C5265B"/>
    <w:rsid w:val="00C54491"/>
    <w:rsid w:val="00C55643"/>
    <w:rsid w:val="00C5650B"/>
    <w:rsid w:val="00C5730F"/>
    <w:rsid w:val="00C57524"/>
    <w:rsid w:val="00C6134B"/>
    <w:rsid w:val="00C62D62"/>
    <w:rsid w:val="00C67EDD"/>
    <w:rsid w:val="00C739B1"/>
    <w:rsid w:val="00C77D7F"/>
    <w:rsid w:val="00C81AEC"/>
    <w:rsid w:val="00C81B9D"/>
    <w:rsid w:val="00C8267F"/>
    <w:rsid w:val="00C827A6"/>
    <w:rsid w:val="00C83B59"/>
    <w:rsid w:val="00C85DF0"/>
    <w:rsid w:val="00C94B82"/>
    <w:rsid w:val="00C95042"/>
    <w:rsid w:val="00CA1C18"/>
    <w:rsid w:val="00CB1BA2"/>
    <w:rsid w:val="00CB1C66"/>
    <w:rsid w:val="00CB367E"/>
    <w:rsid w:val="00CB5C1C"/>
    <w:rsid w:val="00CC0121"/>
    <w:rsid w:val="00CC042E"/>
    <w:rsid w:val="00CC0FD4"/>
    <w:rsid w:val="00CC4AE4"/>
    <w:rsid w:val="00CC77F5"/>
    <w:rsid w:val="00CD2E0A"/>
    <w:rsid w:val="00CD31F6"/>
    <w:rsid w:val="00CD7381"/>
    <w:rsid w:val="00CE0214"/>
    <w:rsid w:val="00CE071B"/>
    <w:rsid w:val="00CE11C3"/>
    <w:rsid w:val="00CE1EB0"/>
    <w:rsid w:val="00CE1FD2"/>
    <w:rsid w:val="00CE4C5C"/>
    <w:rsid w:val="00CE5733"/>
    <w:rsid w:val="00CF0CE4"/>
    <w:rsid w:val="00CF3794"/>
    <w:rsid w:val="00D003C3"/>
    <w:rsid w:val="00D01B48"/>
    <w:rsid w:val="00D10556"/>
    <w:rsid w:val="00D12E28"/>
    <w:rsid w:val="00D15465"/>
    <w:rsid w:val="00D15A5B"/>
    <w:rsid w:val="00D20090"/>
    <w:rsid w:val="00D212E1"/>
    <w:rsid w:val="00D2645F"/>
    <w:rsid w:val="00D27F44"/>
    <w:rsid w:val="00D3259B"/>
    <w:rsid w:val="00D3434E"/>
    <w:rsid w:val="00D40A51"/>
    <w:rsid w:val="00D43076"/>
    <w:rsid w:val="00D43DC4"/>
    <w:rsid w:val="00D50816"/>
    <w:rsid w:val="00D5125B"/>
    <w:rsid w:val="00D53DD6"/>
    <w:rsid w:val="00D5460B"/>
    <w:rsid w:val="00D610AF"/>
    <w:rsid w:val="00D67535"/>
    <w:rsid w:val="00D67E3C"/>
    <w:rsid w:val="00D67F61"/>
    <w:rsid w:val="00D80A8D"/>
    <w:rsid w:val="00D80E1C"/>
    <w:rsid w:val="00D83A3D"/>
    <w:rsid w:val="00D83E1A"/>
    <w:rsid w:val="00D83F5B"/>
    <w:rsid w:val="00D92FCD"/>
    <w:rsid w:val="00D933CE"/>
    <w:rsid w:val="00D959FE"/>
    <w:rsid w:val="00DA7B56"/>
    <w:rsid w:val="00DB6B8B"/>
    <w:rsid w:val="00DC27FF"/>
    <w:rsid w:val="00DC2982"/>
    <w:rsid w:val="00DC45FF"/>
    <w:rsid w:val="00DC5144"/>
    <w:rsid w:val="00DD2F0B"/>
    <w:rsid w:val="00DD7194"/>
    <w:rsid w:val="00DF055E"/>
    <w:rsid w:val="00DF3E18"/>
    <w:rsid w:val="00DF5948"/>
    <w:rsid w:val="00DF5E4E"/>
    <w:rsid w:val="00DF6F57"/>
    <w:rsid w:val="00E001BB"/>
    <w:rsid w:val="00E06357"/>
    <w:rsid w:val="00E102C2"/>
    <w:rsid w:val="00E16BD7"/>
    <w:rsid w:val="00E178D7"/>
    <w:rsid w:val="00E254D0"/>
    <w:rsid w:val="00E266D2"/>
    <w:rsid w:val="00E324CB"/>
    <w:rsid w:val="00E3594F"/>
    <w:rsid w:val="00E40B0D"/>
    <w:rsid w:val="00E520DE"/>
    <w:rsid w:val="00E619EB"/>
    <w:rsid w:val="00E645CD"/>
    <w:rsid w:val="00E6512D"/>
    <w:rsid w:val="00E653DD"/>
    <w:rsid w:val="00E7563E"/>
    <w:rsid w:val="00E86367"/>
    <w:rsid w:val="00E90DE9"/>
    <w:rsid w:val="00E923F6"/>
    <w:rsid w:val="00E97B4B"/>
    <w:rsid w:val="00EA33FF"/>
    <w:rsid w:val="00EA5DFF"/>
    <w:rsid w:val="00EA6498"/>
    <w:rsid w:val="00EB523C"/>
    <w:rsid w:val="00EC1400"/>
    <w:rsid w:val="00EC44B1"/>
    <w:rsid w:val="00ED1931"/>
    <w:rsid w:val="00ED2C11"/>
    <w:rsid w:val="00ED470E"/>
    <w:rsid w:val="00ED60C5"/>
    <w:rsid w:val="00EE4591"/>
    <w:rsid w:val="00EE68C2"/>
    <w:rsid w:val="00EE6A05"/>
    <w:rsid w:val="00EF39CE"/>
    <w:rsid w:val="00EF4A51"/>
    <w:rsid w:val="00EF4E9C"/>
    <w:rsid w:val="00F046F2"/>
    <w:rsid w:val="00F0771C"/>
    <w:rsid w:val="00F103F8"/>
    <w:rsid w:val="00F15681"/>
    <w:rsid w:val="00F170BF"/>
    <w:rsid w:val="00F17861"/>
    <w:rsid w:val="00F21475"/>
    <w:rsid w:val="00F23E5E"/>
    <w:rsid w:val="00F24160"/>
    <w:rsid w:val="00F24EDD"/>
    <w:rsid w:val="00F25D5A"/>
    <w:rsid w:val="00F27783"/>
    <w:rsid w:val="00F308FD"/>
    <w:rsid w:val="00F312C5"/>
    <w:rsid w:val="00F335D7"/>
    <w:rsid w:val="00F337D3"/>
    <w:rsid w:val="00F3491A"/>
    <w:rsid w:val="00F34EA2"/>
    <w:rsid w:val="00F42062"/>
    <w:rsid w:val="00F426C6"/>
    <w:rsid w:val="00F45125"/>
    <w:rsid w:val="00F45CA7"/>
    <w:rsid w:val="00F46148"/>
    <w:rsid w:val="00F47F0E"/>
    <w:rsid w:val="00F57D2A"/>
    <w:rsid w:val="00F61841"/>
    <w:rsid w:val="00F67404"/>
    <w:rsid w:val="00F71A22"/>
    <w:rsid w:val="00F739FD"/>
    <w:rsid w:val="00F76E42"/>
    <w:rsid w:val="00F848FE"/>
    <w:rsid w:val="00F84AB9"/>
    <w:rsid w:val="00F8760D"/>
    <w:rsid w:val="00F91CA9"/>
    <w:rsid w:val="00F93EC3"/>
    <w:rsid w:val="00FA01AD"/>
    <w:rsid w:val="00FA1A9A"/>
    <w:rsid w:val="00FA4BE4"/>
    <w:rsid w:val="00FA6563"/>
    <w:rsid w:val="00FA6BC2"/>
    <w:rsid w:val="00FB674D"/>
    <w:rsid w:val="00FC318E"/>
    <w:rsid w:val="00FC363E"/>
    <w:rsid w:val="00FC4A91"/>
    <w:rsid w:val="00FD2ABB"/>
    <w:rsid w:val="00FD42E9"/>
    <w:rsid w:val="00FD53E7"/>
    <w:rsid w:val="00FE098A"/>
    <w:rsid w:val="00FE6E40"/>
    <w:rsid w:val="00FF12DE"/>
    <w:rsid w:val="00FF1BFF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96F5"/>
  <w15:chartTrackingRefBased/>
  <w15:docId w15:val="{66673E41-1480-474D-B82E-69A484AD8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480" w:lineRule="auto"/>
        <w:ind w:left="1135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25"/>
  </w:style>
  <w:style w:type="paragraph" w:styleId="Heading1">
    <w:name w:val="heading 1"/>
    <w:basedOn w:val="Normal"/>
    <w:next w:val="Normal"/>
    <w:link w:val="Heading1Char"/>
    <w:uiPriority w:val="9"/>
    <w:qFormat/>
    <w:rsid w:val="00AC5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1"/>
    </w:pPr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AC5226"/>
    <w:pPr>
      <w:autoSpaceDE w:val="0"/>
      <w:autoSpaceDN w:val="0"/>
      <w:adjustRightInd w:val="0"/>
      <w:spacing w:line="240" w:lineRule="auto"/>
      <w:ind w:left="0" w:firstLine="0"/>
      <w:jc w:val="left"/>
      <w:outlineLvl w:val="2"/>
    </w:pPr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AC5226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5226"/>
    <w:pPr>
      <w:spacing w:before="240" w:after="6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link w:val="Heading7Char"/>
    <w:qFormat/>
    <w:rsid w:val="00AC5226"/>
    <w:pPr>
      <w:spacing w:before="240" w:after="60" w:line="240" w:lineRule="auto"/>
      <w:ind w:left="0" w:firstLine="0"/>
      <w:jc w:val="left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32525"/>
    <w:pPr>
      <w:ind w:left="720"/>
      <w:contextualSpacing/>
    </w:pPr>
  </w:style>
  <w:style w:type="table" w:styleId="TableGrid">
    <w:name w:val="Table Grid"/>
    <w:basedOn w:val="TableNormal"/>
    <w:uiPriority w:val="39"/>
    <w:rsid w:val="000E53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C5226"/>
    <w:rPr>
      <w:rFonts w:ascii="Courier New" w:eastAsia="Calibri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AC5226"/>
    <w:rPr>
      <w:rFonts w:ascii="Courier New" w:eastAsia="Calibri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AC522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AC522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oList1">
    <w:name w:val="No List1"/>
    <w:next w:val="NoList"/>
    <w:semiHidden/>
    <w:rsid w:val="00AC5226"/>
  </w:style>
  <w:style w:type="paragraph" w:styleId="BodyTextIndent">
    <w:name w:val="Body Text Indent"/>
    <w:basedOn w:val="Normal"/>
    <w:link w:val="BodyTextIndentChar"/>
    <w:rsid w:val="00AC5226"/>
    <w:pPr>
      <w:ind w:left="360" w:firstLine="774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AC5226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AC5226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AC5226"/>
    <w:pPr>
      <w:spacing w:line="240" w:lineRule="auto"/>
      <w:ind w:left="113" w:right="113" w:firstLine="0"/>
      <w:jc w:val="center"/>
    </w:pPr>
    <w:rPr>
      <w:rFonts w:ascii="Arial Narrow" w:eastAsia="Times New Roman" w:hAnsi="Arial Narrow" w:cs="Times New Roman"/>
      <w:spacing w:val="20"/>
      <w:sz w:val="24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AC5226"/>
    <w:pPr>
      <w:tabs>
        <w:tab w:val="left" w:pos="1843"/>
      </w:tabs>
      <w:spacing w:line="36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AC5226"/>
    <w:rPr>
      <w:rFonts w:ascii="Times New Roman" w:eastAsia="Times New Roman" w:hAnsi="Times New Roman" w:cs="Times New Roman"/>
      <w:b/>
      <w:sz w:val="24"/>
      <w:szCs w:val="20"/>
      <w:lang w:val="en-US" w:eastAsia="ja-JP"/>
    </w:rPr>
  </w:style>
  <w:style w:type="paragraph" w:styleId="BodyTextIndent2">
    <w:name w:val="Body Text Indent 2"/>
    <w:basedOn w:val="Normal"/>
    <w:link w:val="BodyTextIndent2Char"/>
    <w:rsid w:val="00AC5226"/>
    <w:pPr>
      <w:spacing w:after="120"/>
      <w:ind w:left="360"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C52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AC522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275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63D2"/>
    <w:pPr>
      <w:spacing w:line="259" w:lineRule="auto"/>
      <w:ind w:left="0"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1BA2"/>
    <w:pPr>
      <w:numPr>
        <w:numId w:val="68"/>
      </w:numPr>
      <w:spacing w:line="36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60C5"/>
    <w:pPr>
      <w:spacing w:after="100" w:line="259" w:lineRule="auto"/>
      <w:ind w:left="0" w:firstLine="0"/>
      <w:jc w:val="right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B13C6"/>
    <w:pPr>
      <w:spacing w:after="100" w:line="259" w:lineRule="auto"/>
      <w:ind w:left="0" w:firstLine="0"/>
      <w:jc w:val="left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A9F"/>
  </w:style>
  <w:style w:type="paragraph" w:styleId="Footer">
    <w:name w:val="footer"/>
    <w:basedOn w:val="Normal"/>
    <w:link w:val="FooterChar"/>
    <w:uiPriority w:val="99"/>
    <w:unhideWhenUsed/>
    <w:rsid w:val="00800A9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9F"/>
  </w:style>
  <w:style w:type="character" w:customStyle="1" w:styleId="personname">
    <w:name w:val="person_name"/>
    <w:basedOn w:val="DefaultParagraphFont"/>
    <w:rsid w:val="00CC0121"/>
  </w:style>
  <w:style w:type="character" w:styleId="Emphasis">
    <w:name w:val="Emphasis"/>
    <w:basedOn w:val="DefaultParagraphFont"/>
    <w:uiPriority w:val="20"/>
    <w:qFormat/>
    <w:rsid w:val="00CC0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7967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090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3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4515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32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3814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2603">
                  <w:marLeft w:val="84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4534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3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18D44E-92F9-4711-9C04-2682C60AF204}">
  <we:reference id="wa104382081" version="1.35.0.0" store="en-US" storeType="OMEX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1603-0EA4-4EFF-879A-64E7EFB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ya</dc:creator>
  <cp:keywords/>
  <dc:description/>
  <cp:lastModifiedBy>farid budiman</cp:lastModifiedBy>
  <cp:revision>2</cp:revision>
  <cp:lastPrinted>2022-02-09T04:55:00Z</cp:lastPrinted>
  <dcterms:created xsi:type="dcterms:W3CDTF">2022-02-11T14:20:00Z</dcterms:created>
  <dcterms:modified xsi:type="dcterms:W3CDTF">2022-02-11T14:20:00Z</dcterms:modified>
</cp:coreProperties>
</file>